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6F58" w14:textId="050C4419" w:rsidR="007142A3" w:rsidRPr="007142A3" w:rsidRDefault="00374E36" w:rsidP="00C47296">
      <w:pPr>
        <w:tabs>
          <w:tab w:val="left" w:pos="5675"/>
        </w:tabs>
        <w:spacing w:line="240" w:lineRule="auto"/>
      </w:pPr>
      <w:r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F3DD2" wp14:editId="1E7C0EC8">
                <wp:simplePos x="0" y="0"/>
                <wp:positionH relativeFrom="column">
                  <wp:posOffset>-1767955</wp:posOffset>
                </wp:positionH>
                <wp:positionV relativeFrom="page">
                  <wp:align>bottom</wp:align>
                </wp:positionV>
                <wp:extent cx="9144000" cy="892175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1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41C0D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39.2pt;margin-top:0;width:10in;height:70.25pt;z-index:251678720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" adj="21600" fillcolor="#002060" stroked="f" strokeweight="1pt">
                <w10:wrap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A0306F" wp14:editId="43640171">
                <wp:simplePos x="0" y="0"/>
                <wp:positionH relativeFrom="column">
                  <wp:posOffset>-6408</wp:posOffset>
                </wp:positionH>
                <wp:positionV relativeFrom="page">
                  <wp:posOffset>3934691</wp:posOffset>
                </wp:positionV>
                <wp:extent cx="5835708" cy="1391285"/>
                <wp:effectExtent l="0" t="0" r="12700" b="1841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708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05AE2D" w14:textId="77777777" w:rsidR="00374E36" w:rsidRPr="00374E36" w:rsidRDefault="00374E36" w:rsidP="00374E36">
                            <w:pPr>
                              <w:pStyle w:val="CapaSubttulo"/>
                              <w:rPr>
                                <w:b/>
                              </w:rPr>
                            </w:pPr>
                            <w:r w:rsidRPr="00374E36">
                              <w:rPr>
                                <w:b/>
                              </w:rPr>
                              <w:t>Projeto de Implementação de Sistema ERP para Concessionária de</w:t>
                            </w:r>
                          </w:p>
                          <w:p w14:paraId="50F7A054" w14:textId="77777777" w:rsidR="00374E36" w:rsidRPr="00374E36" w:rsidRDefault="00374E36" w:rsidP="00374E36">
                            <w:pPr>
                              <w:pStyle w:val="CapaSubttulo"/>
                              <w:rPr>
                                <w:b/>
                              </w:rPr>
                            </w:pPr>
                          </w:p>
                          <w:p w14:paraId="5EAE5D6E" w14:textId="46CEA842" w:rsidR="00C47296" w:rsidRDefault="00374E36" w:rsidP="00374E36">
                            <w:pPr>
                              <w:pStyle w:val="CapaSubttulo"/>
                            </w:pPr>
                            <w:r w:rsidRPr="00374E36">
                              <w:rPr>
                                <w:b/>
                              </w:rPr>
                              <w:t>Veículos</w:t>
                            </w:r>
                          </w:p>
                          <w:p w14:paraId="444C2CC8" w14:textId="395ED5FD" w:rsidR="00C47296" w:rsidRDefault="00C47296" w:rsidP="00603891">
                            <w:pPr>
                              <w:pStyle w:val="CapaSubttulo"/>
                            </w:pPr>
                          </w:p>
                          <w:p w14:paraId="064422E1" w14:textId="7EFACEA7" w:rsidR="00C47296" w:rsidRDefault="00C47296" w:rsidP="00603891">
                            <w:pPr>
                              <w:pStyle w:val="CapaSubttulo"/>
                            </w:pPr>
                          </w:p>
                          <w:p w14:paraId="76D6D05B" w14:textId="77777777" w:rsidR="00C47296" w:rsidRDefault="00C47296" w:rsidP="00603891">
                            <w:pPr>
                              <w:pStyle w:val="CapaSubttu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306F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-.5pt;margin-top:309.8pt;width:459.5pt;height:10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" fillcolor="white [3201]" strokecolor="white [3212]" strokeweight=".5pt">
                <v:textbox>
                  <w:txbxContent>
                    <w:p w14:paraId="0C05AE2D" w14:textId="77777777" w:rsidR="00374E36" w:rsidRPr="00374E36" w:rsidRDefault="00374E36" w:rsidP="00374E36">
                      <w:pPr>
                        <w:pStyle w:val="CapaSubttulo"/>
                        <w:rPr>
                          <w:b/>
                        </w:rPr>
                      </w:pPr>
                      <w:r w:rsidRPr="00374E36">
                        <w:rPr>
                          <w:b/>
                        </w:rPr>
                        <w:t>Projeto de Implementação de Sistema ERP para Concessionária de</w:t>
                      </w:r>
                    </w:p>
                    <w:p w14:paraId="50F7A054" w14:textId="77777777" w:rsidR="00374E36" w:rsidRPr="00374E36" w:rsidRDefault="00374E36" w:rsidP="00374E36">
                      <w:pPr>
                        <w:pStyle w:val="CapaSubttulo"/>
                        <w:rPr>
                          <w:b/>
                        </w:rPr>
                      </w:pPr>
                    </w:p>
                    <w:p w14:paraId="5EAE5D6E" w14:textId="46CEA842" w:rsidR="00C47296" w:rsidRDefault="00374E36" w:rsidP="00374E36">
                      <w:pPr>
                        <w:pStyle w:val="CapaSubttulo"/>
                      </w:pPr>
                      <w:r w:rsidRPr="00374E36">
                        <w:rPr>
                          <w:b/>
                        </w:rPr>
                        <w:t>Veículos</w:t>
                      </w:r>
                    </w:p>
                    <w:p w14:paraId="444C2CC8" w14:textId="395ED5FD" w:rsidR="00C47296" w:rsidRDefault="00C47296" w:rsidP="00603891">
                      <w:pPr>
                        <w:pStyle w:val="CapaSubttulo"/>
                      </w:pPr>
                    </w:p>
                    <w:p w14:paraId="064422E1" w14:textId="7EFACEA7" w:rsidR="00C47296" w:rsidRDefault="00C47296" w:rsidP="00603891">
                      <w:pPr>
                        <w:pStyle w:val="CapaSubttulo"/>
                      </w:pPr>
                    </w:p>
                    <w:p w14:paraId="76D6D05B" w14:textId="77777777" w:rsidR="00C47296" w:rsidRDefault="00C47296" w:rsidP="00603891">
                      <w:pPr>
                        <w:pStyle w:val="CapaSubttul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65FB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CBB913" wp14:editId="274A2BAB">
                <wp:simplePos x="0" y="0"/>
                <wp:positionH relativeFrom="column">
                  <wp:posOffset>8890</wp:posOffset>
                </wp:positionH>
                <wp:positionV relativeFrom="page">
                  <wp:posOffset>1080135</wp:posOffset>
                </wp:positionV>
                <wp:extent cx="5759450" cy="1042035"/>
                <wp:effectExtent l="0" t="0" r="635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7E57D" w14:textId="77777777" w:rsidR="004C0DD0" w:rsidRPr="00C84083" w:rsidRDefault="004C0DD0" w:rsidP="00C84083">
                            <w:pPr>
                              <w:pStyle w:val="CapaNegrito"/>
                            </w:pPr>
                            <w:r w:rsidRPr="00C84083">
                              <w:t>SERVIÇO NACIONAL DE APRENDIZAGEM INDUSTRIAL</w:t>
                            </w:r>
                          </w:p>
                          <w:p w14:paraId="68DBECC3" w14:textId="77777777" w:rsidR="004C0DD0" w:rsidRPr="00C84083" w:rsidRDefault="004C0DD0" w:rsidP="00C84083">
                            <w:pPr>
                              <w:pStyle w:val="CapaNegrito"/>
                            </w:pPr>
                            <w:r w:rsidRPr="00C84083">
                              <w:t>APRENDIZAGEM INDUSTRIAL DE SUPORTE E MANUTENÇÃO EM MICROCOMPUTADORES E REDES LOCAIS</w:t>
                            </w:r>
                          </w:p>
                          <w:p w14:paraId="13B5CE03" w14:textId="77777777" w:rsidR="004C0DD0" w:rsidRPr="00C84083" w:rsidRDefault="004C0DD0" w:rsidP="00C84083">
                            <w:pPr>
                              <w:pStyle w:val="CapaNegri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B913" id="Caixa de Texto 37" o:spid="_x0000_s1027" type="#_x0000_t202" style="position:absolute;left:0;text-align:left;margin-left:.7pt;margin-top:85.05pt;width:453.5pt;height:8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" fillcolor="white [3201]" stroked="f" strokeweight=".5pt">
                <v:textbox>
                  <w:txbxContent>
                    <w:p w14:paraId="6C67E57D" w14:textId="77777777" w:rsidR="004C0DD0" w:rsidRPr="00C84083" w:rsidRDefault="004C0DD0" w:rsidP="00C84083">
                      <w:pPr>
                        <w:pStyle w:val="CapaNegrito"/>
                      </w:pPr>
                      <w:r w:rsidRPr="00C84083">
                        <w:t>SERVIÇO NACIONAL DE APRENDIZAGEM INDUSTRIAL</w:t>
                      </w:r>
                    </w:p>
                    <w:p w14:paraId="68DBECC3" w14:textId="77777777" w:rsidR="004C0DD0" w:rsidRPr="00C84083" w:rsidRDefault="004C0DD0" w:rsidP="00C84083">
                      <w:pPr>
                        <w:pStyle w:val="CapaNegrito"/>
                      </w:pPr>
                      <w:r w:rsidRPr="00C84083">
                        <w:t>APRENDIZAGEM INDUSTRIAL DE SUPORTE E MANUTENÇÃO EM MICROCOMPUTADORES E REDES LOCAIS</w:t>
                      </w:r>
                    </w:p>
                    <w:p w14:paraId="13B5CE03" w14:textId="77777777" w:rsidR="004C0DD0" w:rsidRPr="00C84083" w:rsidRDefault="004C0DD0" w:rsidP="00C84083">
                      <w:pPr>
                        <w:pStyle w:val="CapaNegri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E2194D" wp14:editId="4BD1D675">
                <wp:simplePos x="0" y="0"/>
                <wp:positionH relativeFrom="column">
                  <wp:posOffset>8890</wp:posOffset>
                </wp:positionH>
                <wp:positionV relativeFrom="page">
                  <wp:posOffset>2789331</wp:posOffset>
                </wp:positionV>
                <wp:extent cx="5759450" cy="911860"/>
                <wp:effectExtent l="0" t="0" r="6350" b="254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4A1B0" w14:textId="737495E3" w:rsidR="001A33C2" w:rsidRDefault="001A33C2" w:rsidP="00FC61FF">
                            <w:pPr>
                              <w:pStyle w:val="CapaNegri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A71FBF" wp14:editId="5879CD02">
                                  <wp:extent cx="3676650" cy="713740"/>
                                  <wp:effectExtent l="0" t="0" r="635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65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194D" id="Caixa de Texto 41" o:spid="_x0000_s1028" type="#_x0000_t202" style="position:absolute;left:0;text-align:left;margin-left:.7pt;margin-top:219.65pt;width:453.5pt;height:7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TQMA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" fillcolor="white [3201]" stroked="f" strokeweight=".5pt">
                <v:textbox>
                  <w:txbxContent>
                    <w:p w14:paraId="31A4A1B0" w14:textId="737495E3" w:rsidR="001A33C2" w:rsidRDefault="001A33C2" w:rsidP="00FC61FF">
                      <w:pPr>
                        <w:pStyle w:val="CapaNegri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A71FBF" wp14:editId="5879CD02">
                            <wp:extent cx="3676650" cy="713740"/>
                            <wp:effectExtent l="0" t="0" r="635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65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256E88" wp14:editId="65B07834">
                <wp:simplePos x="0" y="0"/>
                <wp:positionH relativeFrom="column">
                  <wp:posOffset>-4445</wp:posOffset>
                </wp:positionH>
                <wp:positionV relativeFrom="page">
                  <wp:posOffset>6114639</wp:posOffset>
                </wp:positionV>
                <wp:extent cx="5759450" cy="1243330"/>
                <wp:effectExtent l="0" t="0" r="6350" b="127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4B882" w14:textId="3E761AF1" w:rsidR="004C0DD0" w:rsidRPr="00374E36" w:rsidRDefault="00121BC1" w:rsidP="001100C6">
                            <w:pPr>
                              <w:pStyle w:val="CapaNormal"/>
                            </w:pPr>
                            <w:r w:rsidRPr="00374E36">
                              <w:t>GABRIEL SCHWEDER PISKE</w:t>
                            </w:r>
                            <w:r w:rsidR="00374E36" w:rsidRPr="00374E36">
                              <w:t xml:space="preserve"> &amp; JÚLIO HENRI</w:t>
                            </w:r>
                            <w:r w:rsidR="00374E36">
                              <w:t>QUE BUSARELLO</w:t>
                            </w:r>
                          </w:p>
                          <w:p w14:paraId="57BECA41" w14:textId="4D61F43F" w:rsidR="00C47296" w:rsidRPr="00374E36" w:rsidRDefault="00C47296" w:rsidP="001100C6">
                            <w:pPr>
                              <w:pStyle w:val="CapaNormal"/>
                            </w:pPr>
                          </w:p>
                          <w:p w14:paraId="41E3E1C3" w14:textId="5E58DD9D" w:rsidR="00C47296" w:rsidRPr="00374E36" w:rsidRDefault="00C47296" w:rsidP="001100C6">
                            <w:pPr>
                              <w:pStyle w:val="CapaNormal"/>
                            </w:pPr>
                          </w:p>
                          <w:p w14:paraId="123ABFD5" w14:textId="72DE0227" w:rsidR="00C47296" w:rsidRPr="00374E36" w:rsidRDefault="00C47296" w:rsidP="001100C6">
                            <w:pPr>
                              <w:pStyle w:val="CapaNormal"/>
                            </w:pPr>
                          </w:p>
                          <w:p w14:paraId="4A057FB6" w14:textId="77777777" w:rsidR="00C47296" w:rsidRPr="00374E36" w:rsidRDefault="00C47296" w:rsidP="001100C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56E88" id="Caixa de Texto 39" o:spid="_x0000_s1029" type="#_x0000_t202" style="position:absolute;left:0;text-align:left;margin-left:-.35pt;margin-top:481.45pt;width:453.5pt;height:97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" fillcolor="white [3201]" stroked="f" strokeweight=".5pt">
                <v:textbox>
                  <w:txbxContent>
                    <w:p w14:paraId="5AD4B882" w14:textId="3E761AF1" w:rsidR="004C0DD0" w:rsidRPr="00374E36" w:rsidRDefault="00121BC1" w:rsidP="001100C6">
                      <w:pPr>
                        <w:pStyle w:val="CapaNormal"/>
                      </w:pPr>
                      <w:r w:rsidRPr="00374E36">
                        <w:t>GABRIEL SCHWEDER PISKE</w:t>
                      </w:r>
                      <w:r w:rsidR="00374E36" w:rsidRPr="00374E36">
                        <w:t xml:space="preserve"> &amp; JÚLIO HENRI</w:t>
                      </w:r>
                      <w:r w:rsidR="00374E36">
                        <w:t>QUE BUSARELLO</w:t>
                      </w:r>
                    </w:p>
                    <w:p w14:paraId="57BECA41" w14:textId="4D61F43F" w:rsidR="00C47296" w:rsidRPr="00374E36" w:rsidRDefault="00C47296" w:rsidP="001100C6">
                      <w:pPr>
                        <w:pStyle w:val="CapaNormal"/>
                      </w:pPr>
                    </w:p>
                    <w:p w14:paraId="41E3E1C3" w14:textId="5E58DD9D" w:rsidR="00C47296" w:rsidRPr="00374E36" w:rsidRDefault="00C47296" w:rsidP="001100C6">
                      <w:pPr>
                        <w:pStyle w:val="CapaNormal"/>
                      </w:pPr>
                    </w:p>
                    <w:p w14:paraId="123ABFD5" w14:textId="72DE0227" w:rsidR="00C47296" w:rsidRPr="00374E36" w:rsidRDefault="00C47296" w:rsidP="001100C6">
                      <w:pPr>
                        <w:pStyle w:val="CapaNormal"/>
                      </w:pPr>
                    </w:p>
                    <w:p w14:paraId="4A057FB6" w14:textId="77777777" w:rsidR="00C47296" w:rsidRPr="00374E36" w:rsidRDefault="00C47296" w:rsidP="001100C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73DB0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F95E5" wp14:editId="0EDFF930">
                <wp:simplePos x="0" y="0"/>
                <wp:positionH relativeFrom="column">
                  <wp:posOffset>-1056640</wp:posOffset>
                </wp:positionH>
                <wp:positionV relativeFrom="page">
                  <wp:posOffset>7820660</wp:posOffset>
                </wp:positionV>
                <wp:extent cx="4533900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F545" id="Forma Livre 63" o:spid="_x0000_s1026" style="position:absolute;margin-left:-83.2pt;margin-top:615.8pt;width:357pt;height:2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0,2844800;6717,2844800;0,2840575;0,2738227;169493,2844800;115526,2844800;0,2772137;0,2671454;275662,2844800;228950,2844800;0,2700778;0,2601863;386242,2844800;337112,2844800;0,2632811;0,2534449;493580,2844800;444373,2844800;0,2565299;0,2465573;603061,2844800;555031,2844800;0,2495811;0,2398038;710298,2844800;661826,2844800;0,2428526;0,2330440;817407,2844800;769681,2844800;0,2360471;0,2258254;932538,2844800;877616,2844800;0,2292800;0,2191443;1039326,2844800;991894,2844800;0,2220642;0,2122525;1148332,2844800;1100778,2844800;0,2152813;0,2054430;1256593,2844800;1206461,2844800;0,2085963;0,1985051;1367339,2844800;1318045,2844800;0,2015779;0,1918701;1472386,2844800;1425469,2844800;0,1948501;0,1849448;1581784,2844800;1531666,2844800;0,1880985;0,1778916;1694630,2844800;1642101,2844800;0,1811955;0,1711422;1802338,2844800;1753877,2844800;0,1741156;0,1642564;1912028,2844800;1863789,2844800;0,1672780;0,1575093;2018683,2844800;1970158,2844800;0,1606013;0,1503788;2138193,2844800;2087963,2844800;0,1535290;0,1437090;2243539,2844800;2197385,2844800;0,1466049;0,1369109;2351883,2844800;2301668,2844800;0,1400617;0,1297950;2466883,2844800;2413332,2844800;0,1330552;0,1231874;2571686,2844800;2525012,2844800;0,1261501;0,1161904;2683313,2844800;2632136,2844800;0,1194697;0,1093558;2791942,2844800;2742428,2844800;0,1124061;0,1025407;2900952,2844800;2852423,2844800;0,1056420;0,957056;3008592,2844800;2960038,2844800;0,987521;0,890582;3114535,2844800;3066721,2844800;0,920583;0,819638;3229686,2844800;3175987,2844800;0,852024;0,753062;3336193,2844800;3287818,2844800;0,783186;0,683523;3446073,2844800;3396748,2844800;0,716044;0,614026;3555296,2844800;3505082,2844800;0,645533;0,547028;3663709,2844800;3615881,2844800;0,577024;0,478528;3771246,2844800;3722691,2844800;0,508994;0,409851;3883205,2844800;3829375,2844800;0,442055;0,341324;3992491,2844800;3944656,2844800;0,371318;0,273373;4100857,2844800;4050620,2844800;0,304873;0,204842;4210669,2844800;4160252,2844800;0,236713;0,135498;4317950,2844800;4269574,2844800;0,166715;0,67141;4428869,2844800;4378639,2844800;0,98644;0,0;4533900,2844800;4487747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4CD3F5" wp14:editId="1BA03E38">
                <wp:simplePos x="0" y="0"/>
                <wp:positionH relativeFrom="column">
                  <wp:posOffset>8890</wp:posOffset>
                </wp:positionH>
                <wp:positionV relativeFrom="page">
                  <wp:posOffset>8962241</wp:posOffset>
                </wp:positionV>
                <wp:extent cx="5759450" cy="573405"/>
                <wp:effectExtent l="0" t="0" r="635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00F0" w14:textId="5E3EC393" w:rsidR="001A33C2" w:rsidRDefault="001A33C2" w:rsidP="00C84083">
                            <w:pPr>
                              <w:pStyle w:val="CapaNegrito"/>
                            </w:pPr>
                            <w:r>
                              <w:t>TIMBÓ</w:t>
                            </w:r>
                            <w:r w:rsidR="00C64AEE">
                              <w:t xml:space="preserve"> - SC</w:t>
                            </w:r>
                          </w:p>
                          <w:p w14:paraId="2F3B810A" w14:textId="5FF80FF8" w:rsidR="004C0DD0" w:rsidRDefault="001A33C2" w:rsidP="00C84083">
                            <w:pPr>
                              <w:pStyle w:val="CapaNegrito"/>
                            </w:pPr>
                            <w:r>
                              <w:t>202</w:t>
                            </w:r>
                            <w:r w:rsidR="00374E3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D3F5" id="Caixa de Texto 38" o:spid="_x0000_s1030" type="#_x0000_t202" style="position:absolute;left:0;text-align:left;margin-left:.7pt;margin-top:705.7pt;width:453.5pt;height:4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" fillcolor="white [3201]" stroked="f" strokeweight=".5pt">
                <v:textbox>
                  <w:txbxContent>
                    <w:p w14:paraId="1AD100F0" w14:textId="5E3EC393" w:rsidR="001A33C2" w:rsidRDefault="001A33C2" w:rsidP="00C84083">
                      <w:pPr>
                        <w:pStyle w:val="CapaNegrito"/>
                      </w:pPr>
                      <w:r>
                        <w:t>TIMBÓ</w:t>
                      </w:r>
                      <w:r w:rsidR="00C64AEE">
                        <w:t xml:space="preserve"> - SC</w:t>
                      </w:r>
                    </w:p>
                    <w:p w14:paraId="2F3B810A" w14:textId="5FF80FF8" w:rsidR="004C0DD0" w:rsidRDefault="001A33C2" w:rsidP="00C84083">
                      <w:pPr>
                        <w:pStyle w:val="CapaNegrito"/>
                      </w:pPr>
                      <w:r>
                        <w:t>202</w:t>
                      </w:r>
                      <w:r w:rsidR="00374E36"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2C10B4" wp14:editId="67B7273B">
                <wp:simplePos x="0" y="0"/>
                <wp:positionH relativeFrom="column">
                  <wp:posOffset>8890</wp:posOffset>
                </wp:positionH>
                <wp:positionV relativeFrom="page">
                  <wp:posOffset>1080135</wp:posOffset>
                </wp:positionV>
                <wp:extent cx="5759450" cy="1042035"/>
                <wp:effectExtent l="0" t="0" r="635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15C7A" w14:textId="77777777" w:rsidR="00C64AEE" w:rsidRDefault="00C64AEE" w:rsidP="00603891">
                            <w:pPr>
                              <w:pStyle w:val="CapaNegrito"/>
                            </w:pPr>
                            <w:r w:rsidRPr="00E2697D">
                              <w:t>SERVIÇO NACIONAL DE APRENDIZAGEM INDUSTRIAL</w:t>
                            </w:r>
                          </w:p>
                          <w:p w14:paraId="549DBC39" w14:textId="034F6AE7" w:rsidR="000D3A6C" w:rsidRDefault="00E232B8" w:rsidP="00603891">
                            <w:pPr>
                              <w:pStyle w:val="CapaNegrito"/>
                            </w:pPr>
                            <w:r>
                              <w:t>TÉCNICO EM DESENVOLVIMENTO DE SISTEMAS</w:t>
                            </w:r>
                          </w:p>
                          <w:p w14:paraId="5DF551F6" w14:textId="2756452D" w:rsidR="00C47296" w:rsidRDefault="00C47296" w:rsidP="00C47296">
                            <w:pPr>
                              <w:pStyle w:val="CapaNormal"/>
                            </w:pPr>
                          </w:p>
                          <w:p w14:paraId="33A89E06" w14:textId="66C31B60" w:rsidR="00C47296" w:rsidRDefault="00C47296" w:rsidP="00C47296">
                            <w:pPr>
                              <w:pStyle w:val="CapaNormal"/>
                            </w:pPr>
                          </w:p>
                          <w:p w14:paraId="65FE31DA" w14:textId="77777777" w:rsidR="00C47296" w:rsidRPr="00C47296" w:rsidRDefault="00C47296" w:rsidP="00C4729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10B4" id="Caixa de Texto 71" o:spid="_x0000_s1031" type="#_x0000_t202" style="position:absolute;left:0;text-align:left;margin-left:.7pt;margin-top:85.05pt;width:453.5pt;height:82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" fillcolor="white [3201]" stroked="f" strokeweight=".5pt">
                <v:textbox>
                  <w:txbxContent>
                    <w:p w14:paraId="3D315C7A" w14:textId="77777777" w:rsidR="00C64AEE" w:rsidRDefault="00C64AEE" w:rsidP="00603891">
                      <w:pPr>
                        <w:pStyle w:val="CapaNegrito"/>
                      </w:pPr>
                      <w:r w:rsidRPr="00E2697D">
                        <w:t>SERVIÇO NACIONAL DE APRENDIZAGEM INDUSTRIAL</w:t>
                      </w:r>
                    </w:p>
                    <w:p w14:paraId="549DBC39" w14:textId="034F6AE7" w:rsidR="000D3A6C" w:rsidRDefault="00E232B8" w:rsidP="00603891">
                      <w:pPr>
                        <w:pStyle w:val="CapaNegrito"/>
                      </w:pPr>
                      <w:r>
                        <w:t>TÉCNICO EM DESENVOLVIMENTO DE SISTEMAS</w:t>
                      </w:r>
                    </w:p>
                    <w:p w14:paraId="5DF551F6" w14:textId="2756452D" w:rsidR="00C47296" w:rsidRDefault="00C47296" w:rsidP="00C47296">
                      <w:pPr>
                        <w:pStyle w:val="CapaNormal"/>
                      </w:pPr>
                    </w:p>
                    <w:p w14:paraId="33A89E06" w14:textId="66C31B60" w:rsidR="00C47296" w:rsidRDefault="00C47296" w:rsidP="00C47296">
                      <w:pPr>
                        <w:pStyle w:val="CapaNormal"/>
                      </w:pPr>
                    </w:p>
                    <w:p w14:paraId="65FE31DA" w14:textId="77777777" w:rsidR="00C47296" w:rsidRPr="00C47296" w:rsidRDefault="00C47296" w:rsidP="00C4729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84083" w:rsidRPr="007142A3">
        <w:br w:type="page"/>
      </w:r>
      <w:r w:rsidRPr="00F73DB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858E4" wp14:editId="429D2BF4">
                <wp:simplePos x="0" y="0"/>
                <wp:positionH relativeFrom="column">
                  <wp:posOffset>-1781810</wp:posOffset>
                </wp:positionH>
                <wp:positionV relativeFrom="page">
                  <wp:align>bottom</wp:align>
                </wp:positionV>
                <wp:extent cx="9144000" cy="892175"/>
                <wp:effectExtent l="0" t="0" r="0" b="3175"/>
                <wp:wrapNone/>
                <wp:docPr id="77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1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22F393" id="Triângulo isósceles 64" o:spid="_x0000_s1026" type="#_x0000_t5" style="position:absolute;margin-left:-140.3pt;margin-top:0;width:10in;height:70.25pt;z-index:251688960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" adj="21600" fillcolor="#002060" stroked="f" strokeweight="1pt">
                <w10:wrap anchory="page"/>
              </v:shape>
            </w:pict>
          </mc:Fallback>
        </mc:AlternateContent>
      </w:r>
      <w:r w:rsidR="00C64AEE">
        <w:tab/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92C841" wp14:editId="5A985630">
                <wp:simplePos x="0" y="0"/>
                <wp:positionH relativeFrom="column">
                  <wp:posOffset>8890</wp:posOffset>
                </wp:positionH>
                <wp:positionV relativeFrom="page">
                  <wp:posOffset>2789331</wp:posOffset>
                </wp:positionV>
                <wp:extent cx="5759450" cy="911860"/>
                <wp:effectExtent l="0" t="0" r="6350" b="254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09D2F" w14:textId="77777777" w:rsidR="000D3A6C" w:rsidRDefault="000D3A6C" w:rsidP="00FC61FF">
                            <w:pPr>
                              <w:pStyle w:val="CapaNegri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4AFB8E" wp14:editId="3EA12438">
                                  <wp:extent cx="3676650" cy="713740"/>
                                  <wp:effectExtent l="0" t="0" r="635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65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C841" id="Caixa de Texto 72" o:spid="_x0000_s1032" type="#_x0000_t202" style="position:absolute;left:0;text-align:left;margin-left:.7pt;margin-top:219.65pt;width:453.5pt;height:71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gzLw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" fillcolor="white [3201]" stroked="f" strokeweight=".5pt">
                <v:textbox>
                  <w:txbxContent>
                    <w:p w14:paraId="78709D2F" w14:textId="77777777" w:rsidR="000D3A6C" w:rsidRDefault="000D3A6C" w:rsidP="00FC61FF">
                      <w:pPr>
                        <w:pStyle w:val="CapaNegri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4AFB8E" wp14:editId="3EA12438">
                            <wp:extent cx="3676650" cy="713740"/>
                            <wp:effectExtent l="0" t="0" r="635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65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F96EF86" wp14:editId="1D74AEC7">
                <wp:simplePos x="0" y="0"/>
                <wp:positionH relativeFrom="column">
                  <wp:posOffset>-4370</wp:posOffset>
                </wp:positionH>
                <wp:positionV relativeFrom="page">
                  <wp:posOffset>5773271</wp:posOffset>
                </wp:positionV>
                <wp:extent cx="5759450" cy="2043953"/>
                <wp:effectExtent l="0" t="0" r="6350" b="127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04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DEE03" w14:textId="77777777" w:rsidR="00374E36" w:rsidRDefault="00374E36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>Projeto: Implementação de Sistema ERP para Concessionária de Veículos</w:t>
                            </w:r>
                          </w:p>
                          <w:p w14:paraId="2950B4B2" w14:textId="51816047" w:rsidR="00374E36" w:rsidRDefault="00374E36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 xml:space="preserve">Equipe: Gabriel Piske e </w:t>
                            </w:r>
                            <w:r w:rsidR="00E232B8">
                              <w:t>Júlio</w:t>
                            </w:r>
                            <w:r>
                              <w:t xml:space="preserve"> Busarello</w:t>
                            </w:r>
                          </w:p>
                          <w:p w14:paraId="79FBA893" w14:textId="37A79E83" w:rsidR="00603891" w:rsidRDefault="00374E36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>Data: 2</w:t>
                            </w:r>
                            <w:r w:rsidR="00351775">
                              <w:t>6</w:t>
                            </w:r>
                            <w:r>
                              <w:t xml:space="preserve"> de </w:t>
                            </w:r>
                            <w:r w:rsidR="00351775">
                              <w:t>Agosto</w:t>
                            </w:r>
                            <w:r>
                              <w:t xml:space="preserve"> de 202</w:t>
                            </w:r>
                            <w:r w:rsidR="00E232B8">
                              <w:t>5</w:t>
                            </w:r>
                          </w:p>
                          <w:p w14:paraId="10199E85" w14:textId="77777777" w:rsidR="00374E36" w:rsidRDefault="00374E36" w:rsidP="00374E36">
                            <w:pPr>
                              <w:pStyle w:val="ContracapaNotaExplicativa"/>
                              <w:jc w:val="right"/>
                            </w:pPr>
                          </w:p>
                          <w:p w14:paraId="141358A5" w14:textId="6B577754" w:rsidR="00603891" w:rsidRPr="00603891" w:rsidRDefault="00603891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>Orientador</w:t>
                            </w:r>
                            <w:r w:rsidR="00E232B8">
                              <w:t>a</w:t>
                            </w:r>
                            <w:r>
                              <w:t>:</w:t>
                            </w:r>
                            <w:r w:rsidR="00121BC1">
                              <w:t xml:space="preserve"> </w:t>
                            </w:r>
                            <w:r w:rsidR="00374E36">
                              <w:t>Barbara Moro</w:t>
                            </w:r>
                          </w:p>
                          <w:p w14:paraId="55BA97C2" w14:textId="77777777" w:rsidR="000D3A6C" w:rsidRDefault="000D3A6C" w:rsidP="000D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EF86" id="Caixa de Texto 74" o:spid="_x0000_s1033" type="#_x0000_t202" style="position:absolute;left:0;text-align:left;margin-left:-.35pt;margin-top:454.6pt;width:453.5pt;height:160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rt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5P7yXQ8QRNH27A/Hk0no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" fillcolor="white [3201]" stroked="f" strokeweight=".5pt">
                <v:textbox>
                  <w:txbxContent>
                    <w:p w14:paraId="196DEE03" w14:textId="77777777" w:rsidR="00374E36" w:rsidRDefault="00374E36" w:rsidP="00374E36">
                      <w:pPr>
                        <w:pStyle w:val="ContracapaNotaExplicativa"/>
                        <w:jc w:val="right"/>
                      </w:pPr>
                      <w:r>
                        <w:t>Projeto: Implementação de Sistema ERP para Concessionária de Veículos</w:t>
                      </w:r>
                    </w:p>
                    <w:p w14:paraId="2950B4B2" w14:textId="51816047" w:rsidR="00374E36" w:rsidRDefault="00374E36" w:rsidP="00374E36">
                      <w:pPr>
                        <w:pStyle w:val="ContracapaNotaExplicativa"/>
                        <w:jc w:val="right"/>
                      </w:pPr>
                      <w:r>
                        <w:t xml:space="preserve">Equipe: Gabriel Piske e </w:t>
                      </w:r>
                      <w:r w:rsidR="00E232B8">
                        <w:t>Júlio</w:t>
                      </w:r>
                      <w:r>
                        <w:t xml:space="preserve"> Busarello</w:t>
                      </w:r>
                    </w:p>
                    <w:p w14:paraId="79FBA893" w14:textId="37A79E83" w:rsidR="00603891" w:rsidRDefault="00374E36" w:rsidP="00374E36">
                      <w:pPr>
                        <w:pStyle w:val="ContracapaNotaExplicativa"/>
                        <w:jc w:val="right"/>
                      </w:pPr>
                      <w:r>
                        <w:t>Data: 2</w:t>
                      </w:r>
                      <w:r w:rsidR="00351775">
                        <w:t>6</w:t>
                      </w:r>
                      <w:r>
                        <w:t xml:space="preserve"> de </w:t>
                      </w:r>
                      <w:r w:rsidR="00351775">
                        <w:t>Agosto</w:t>
                      </w:r>
                      <w:r>
                        <w:t xml:space="preserve"> de 202</w:t>
                      </w:r>
                      <w:r w:rsidR="00E232B8">
                        <w:t>5</w:t>
                      </w:r>
                    </w:p>
                    <w:p w14:paraId="10199E85" w14:textId="77777777" w:rsidR="00374E36" w:rsidRDefault="00374E36" w:rsidP="00374E36">
                      <w:pPr>
                        <w:pStyle w:val="ContracapaNotaExplicativa"/>
                        <w:jc w:val="right"/>
                      </w:pPr>
                    </w:p>
                    <w:p w14:paraId="141358A5" w14:textId="6B577754" w:rsidR="00603891" w:rsidRPr="00603891" w:rsidRDefault="00603891" w:rsidP="00374E36">
                      <w:pPr>
                        <w:pStyle w:val="ContracapaNotaExplicativa"/>
                        <w:jc w:val="right"/>
                      </w:pPr>
                      <w:r>
                        <w:t>Orientador</w:t>
                      </w:r>
                      <w:r w:rsidR="00E232B8">
                        <w:t>a</w:t>
                      </w:r>
                      <w:r>
                        <w:t>:</w:t>
                      </w:r>
                      <w:r w:rsidR="00121BC1">
                        <w:t xml:space="preserve"> </w:t>
                      </w:r>
                      <w:r w:rsidR="00374E36">
                        <w:t>Barbara Moro</w:t>
                      </w:r>
                    </w:p>
                    <w:p w14:paraId="55BA97C2" w14:textId="77777777" w:rsidR="000D3A6C" w:rsidRDefault="000D3A6C" w:rsidP="000D3A6C"/>
                  </w:txbxContent>
                </v:textbox>
                <w10:wrap anchory="page"/>
              </v:shape>
            </w:pict>
          </mc:Fallback>
        </mc:AlternateContent>
      </w:r>
      <w:r w:rsidR="000D3A6C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E3817" wp14:editId="1E115691">
                <wp:simplePos x="0" y="0"/>
                <wp:positionH relativeFrom="column">
                  <wp:posOffset>-1056640</wp:posOffset>
                </wp:positionH>
                <wp:positionV relativeFrom="page">
                  <wp:posOffset>7820660</wp:posOffset>
                </wp:positionV>
                <wp:extent cx="4533900" cy="2844800"/>
                <wp:effectExtent l="0" t="0" r="0" b="0"/>
                <wp:wrapNone/>
                <wp:docPr id="75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BDA86" id="Forma Livre 63" o:spid="_x0000_s1026" style="position:absolute;margin-left:-83.2pt;margin-top:615.8pt;width:357pt;height:2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0,2844800;6717,2844800;0,2840575;0,2738227;169493,2844800;115526,2844800;0,2772137;0,2671454;275662,2844800;228950,2844800;0,2700778;0,2601863;386242,2844800;337112,2844800;0,2632811;0,2534449;493580,2844800;444373,2844800;0,2565299;0,2465573;603061,2844800;555031,2844800;0,2495811;0,2398038;710298,2844800;661826,2844800;0,2428526;0,2330440;817407,2844800;769681,2844800;0,2360471;0,2258254;932538,2844800;877616,2844800;0,2292800;0,2191443;1039326,2844800;991894,2844800;0,2220642;0,2122525;1148332,2844800;1100778,2844800;0,2152813;0,2054430;1256593,2844800;1206461,2844800;0,2085963;0,1985051;1367339,2844800;1318045,2844800;0,2015779;0,1918701;1472386,2844800;1425469,2844800;0,1948501;0,1849448;1581784,2844800;1531666,2844800;0,1880985;0,1778916;1694630,2844800;1642101,2844800;0,1811955;0,1711422;1802338,2844800;1753877,2844800;0,1741156;0,1642564;1912028,2844800;1863789,2844800;0,1672780;0,1575093;2018683,2844800;1970158,2844800;0,1606013;0,1503788;2138193,2844800;2087963,2844800;0,1535290;0,1437090;2243539,2844800;2197385,2844800;0,1466049;0,1369109;2351883,2844800;2301668,2844800;0,1400617;0,1297950;2466883,2844800;2413332,2844800;0,1330552;0,1231874;2571686,2844800;2525012,2844800;0,1261501;0,1161904;2683313,2844800;2632136,2844800;0,1194697;0,1093558;2791942,2844800;2742428,2844800;0,1124061;0,1025407;2900952,2844800;2852423,2844800;0,1056420;0,957056;3008592,2844800;2960038,2844800;0,987521;0,890582;3114535,2844800;3066721,2844800;0,920583;0,819638;3229686,2844800;3175987,2844800;0,852024;0,753062;3336193,2844800;3287818,2844800;0,783186;0,683523;3446073,2844800;3396748,2844800;0,716044;0,614026;3555296,2844800;3505082,2844800;0,645533;0,547028;3663709,2844800;3615881,2844800;0,577024;0,478528;3771246,2844800;3722691,2844800;0,508994;0,409851;3883205,2844800;3829375,2844800;0,442055;0,341324;3992491,2844800;3944656,2844800;0,371318;0,273373;4100857,2844800;4050620,2844800;0,304873;0,204842;4210669,2844800;4160252,2844800;0,236713;0,135498;4317950,2844800;4269574,2844800;0,166715;0,67141;4428869,2844800;4378639,2844800;0,98644;0,0;4533900,2844800;4487747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EFBE88" wp14:editId="6C96B3A6">
                <wp:simplePos x="0" y="0"/>
                <wp:positionH relativeFrom="column">
                  <wp:posOffset>8890</wp:posOffset>
                </wp:positionH>
                <wp:positionV relativeFrom="page">
                  <wp:posOffset>8962241</wp:posOffset>
                </wp:positionV>
                <wp:extent cx="5759450" cy="573405"/>
                <wp:effectExtent l="0" t="0" r="635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CE0B7" w14:textId="0432BF10" w:rsidR="000D3A6C" w:rsidRPr="00193400" w:rsidRDefault="000D3A6C" w:rsidP="00193400">
                            <w:pPr>
                              <w:pStyle w:val="CapaNegrito"/>
                            </w:pPr>
                            <w:r w:rsidRPr="00193400">
                              <w:t>TIMBÓ</w:t>
                            </w:r>
                            <w:r w:rsidR="00C64AEE">
                              <w:t xml:space="preserve"> -  SC</w:t>
                            </w:r>
                          </w:p>
                          <w:p w14:paraId="7025B441" w14:textId="3EFF194A" w:rsidR="000D3A6C" w:rsidRPr="00193400" w:rsidRDefault="000D3A6C" w:rsidP="00193400">
                            <w:pPr>
                              <w:pStyle w:val="CapaNegrito"/>
                            </w:pPr>
                            <w:r w:rsidRPr="00193400">
                              <w:t>202</w:t>
                            </w:r>
                            <w:r w:rsidR="00374E3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BE88" id="Caixa de Texto 76" o:spid="_x0000_s1034" type="#_x0000_t202" style="position:absolute;left:0;text-align:left;margin-left:.7pt;margin-top:705.7pt;width:453.5pt;height:45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uMA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" fillcolor="white [3201]" stroked="f" strokeweight=".5pt">
                <v:textbox>
                  <w:txbxContent>
                    <w:p w14:paraId="725CE0B7" w14:textId="0432BF10" w:rsidR="000D3A6C" w:rsidRPr="00193400" w:rsidRDefault="000D3A6C" w:rsidP="00193400">
                      <w:pPr>
                        <w:pStyle w:val="CapaNegrito"/>
                      </w:pPr>
                      <w:r w:rsidRPr="00193400">
                        <w:t>TIMBÓ</w:t>
                      </w:r>
                      <w:r w:rsidR="00C64AEE">
                        <w:t xml:space="preserve"> -  SC</w:t>
                      </w:r>
                    </w:p>
                    <w:p w14:paraId="7025B441" w14:textId="3EFF194A" w:rsidR="000D3A6C" w:rsidRPr="00193400" w:rsidRDefault="000D3A6C" w:rsidP="00193400">
                      <w:pPr>
                        <w:pStyle w:val="CapaNegrito"/>
                      </w:pPr>
                      <w:r w:rsidRPr="00193400">
                        <w:t>202</w:t>
                      </w:r>
                      <w:r w:rsidR="00374E36"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387CB4" wp14:editId="51BF05BB">
                <wp:simplePos x="0" y="0"/>
                <wp:positionH relativeFrom="column">
                  <wp:posOffset>0</wp:posOffset>
                </wp:positionH>
                <wp:positionV relativeFrom="page">
                  <wp:posOffset>1074420</wp:posOffset>
                </wp:positionV>
                <wp:extent cx="5759450" cy="1243330"/>
                <wp:effectExtent l="0" t="0" r="6350" b="127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67020" w14:textId="3E19CCF9" w:rsidR="00465FBB" w:rsidRPr="00374E36" w:rsidRDefault="00121BC1" w:rsidP="001100C6">
                            <w:pPr>
                              <w:pStyle w:val="CapaNegrito"/>
                            </w:pPr>
                            <w:r w:rsidRPr="00374E36">
                              <w:t>GABRIEL SCHWEDER PISKE</w:t>
                            </w:r>
                            <w:r w:rsidR="00374E36" w:rsidRPr="00374E36">
                              <w:t xml:space="preserve"> E J</w:t>
                            </w:r>
                            <w:r w:rsidR="00374E36">
                              <w:t>Ú</w:t>
                            </w:r>
                            <w:r w:rsidR="00374E36" w:rsidRPr="00374E36">
                              <w:t>LIO HENR</w:t>
                            </w:r>
                            <w:r w:rsidR="00374E36">
                              <w:t>IQUE BUSARELLO</w:t>
                            </w:r>
                          </w:p>
                          <w:p w14:paraId="64EBCAEA" w14:textId="3C2E2E48" w:rsidR="00C47296" w:rsidRPr="00374E36" w:rsidRDefault="00C47296" w:rsidP="00C47296">
                            <w:pPr>
                              <w:pStyle w:val="CapaNormal"/>
                            </w:pPr>
                          </w:p>
                          <w:p w14:paraId="1FB770F4" w14:textId="5B750EF0" w:rsidR="00C47296" w:rsidRPr="00374E36" w:rsidRDefault="00C47296" w:rsidP="00C47296">
                            <w:pPr>
                              <w:pStyle w:val="CapaNormal"/>
                            </w:pPr>
                          </w:p>
                          <w:p w14:paraId="34CB0646" w14:textId="6BBC7349" w:rsidR="00C47296" w:rsidRPr="00374E36" w:rsidRDefault="00C47296" w:rsidP="00C47296">
                            <w:pPr>
                              <w:pStyle w:val="CapaNormal"/>
                            </w:pPr>
                          </w:p>
                          <w:p w14:paraId="379F98C7" w14:textId="77777777" w:rsidR="00C47296" w:rsidRPr="00374E36" w:rsidRDefault="00C47296" w:rsidP="00C4729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87CB4" id="Caixa de Texto 44" o:spid="_x0000_s1035" type="#_x0000_t202" style="position:absolute;left:0;text-align:left;margin-left:0;margin-top:84.6pt;width:453.5pt;height:97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SGMAIAAFwEAAAOAAAAZHJzL2Uyb0RvYy54bWysVEtv2zAMvg/YfxB0X5xnuxh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" fillcolor="white [3201]" stroked="f" strokeweight=".5pt">
                <v:textbox>
                  <w:txbxContent>
                    <w:p w14:paraId="6D167020" w14:textId="3E19CCF9" w:rsidR="00465FBB" w:rsidRPr="00374E36" w:rsidRDefault="00121BC1" w:rsidP="001100C6">
                      <w:pPr>
                        <w:pStyle w:val="CapaNegrito"/>
                      </w:pPr>
                      <w:r w:rsidRPr="00374E36">
                        <w:t>GABRIEL SCHWEDER PISKE</w:t>
                      </w:r>
                      <w:r w:rsidR="00374E36" w:rsidRPr="00374E36">
                        <w:t xml:space="preserve"> E J</w:t>
                      </w:r>
                      <w:r w:rsidR="00374E36">
                        <w:t>Ú</w:t>
                      </w:r>
                      <w:r w:rsidR="00374E36" w:rsidRPr="00374E36">
                        <w:t>LIO HENR</w:t>
                      </w:r>
                      <w:r w:rsidR="00374E36">
                        <w:t>IQUE BUSARELLO</w:t>
                      </w:r>
                    </w:p>
                    <w:p w14:paraId="64EBCAEA" w14:textId="3C2E2E48" w:rsidR="00C47296" w:rsidRPr="00374E36" w:rsidRDefault="00C47296" w:rsidP="00C47296">
                      <w:pPr>
                        <w:pStyle w:val="CapaNormal"/>
                      </w:pPr>
                    </w:p>
                    <w:p w14:paraId="1FB770F4" w14:textId="5B750EF0" w:rsidR="00C47296" w:rsidRPr="00374E36" w:rsidRDefault="00C47296" w:rsidP="00C47296">
                      <w:pPr>
                        <w:pStyle w:val="CapaNormal"/>
                      </w:pPr>
                    </w:p>
                    <w:p w14:paraId="34CB0646" w14:textId="6BBC7349" w:rsidR="00C47296" w:rsidRPr="00374E36" w:rsidRDefault="00C47296" w:rsidP="00C47296">
                      <w:pPr>
                        <w:pStyle w:val="CapaNormal"/>
                      </w:pPr>
                    </w:p>
                    <w:p w14:paraId="379F98C7" w14:textId="77777777" w:rsidR="00C47296" w:rsidRPr="00374E36" w:rsidRDefault="00C47296" w:rsidP="00C4729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42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3CC6FA" wp14:editId="5EDC7D76">
                <wp:simplePos x="0" y="0"/>
                <wp:positionH relativeFrom="column">
                  <wp:posOffset>-6350</wp:posOffset>
                </wp:positionH>
                <wp:positionV relativeFrom="page">
                  <wp:posOffset>3945106</wp:posOffset>
                </wp:positionV>
                <wp:extent cx="5759450" cy="1443990"/>
                <wp:effectExtent l="0" t="0" r="19050" b="1651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4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AE2454" w14:textId="2F2D76B4" w:rsidR="00374E36" w:rsidRPr="00374E36" w:rsidRDefault="00374E36" w:rsidP="00374E3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4E36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rojeto de Implementação de Sistema ERP para Concessionária de</w:t>
                            </w:r>
                          </w:p>
                          <w:p w14:paraId="621F1E18" w14:textId="7E2F9B46" w:rsidR="000D3A6C" w:rsidRDefault="00374E36" w:rsidP="00374E36">
                            <w:pPr>
                              <w:jc w:val="center"/>
                            </w:pPr>
                            <w:r w:rsidRPr="00374E36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Ve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C6FA" id="Caixa de Texto 73" o:spid="_x0000_s1036" type="#_x0000_t202" style="position:absolute;left:0;text-align:left;margin-left:-.5pt;margin-top:310.65pt;width:453.5pt;height:113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" fillcolor="white [3201]" strokecolor="white [3212]" strokeweight=".5pt">
                <v:textbox>
                  <w:txbxContent>
                    <w:p w14:paraId="3DAE2454" w14:textId="2F2D76B4" w:rsidR="00374E36" w:rsidRPr="00374E36" w:rsidRDefault="00374E36" w:rsidP="00374E36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4E36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Projeto de Implementação de Sistema ERP para Concessionária de</w:t>
                      </w:r>
                    </w:p>
                    <w:p w14:paraId="621F1E18" w14:textId="7E2F9B46" w:rsidR="000D3A6C" w:rsidRDefault="00374E36" w:rsidP="00374E36">
                      <w:pPr>
                        <w:jc w:val="center"/>
                      </w:pPr>
                      <w:r w:rsidRPr="00374E36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Veícul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42A3">
        <w:tab/>
      </w:r>
    </w:p>
    <w:p w14:paraId="374AE306" w14:textId="03A882D3" w:rsidR="00A52DC1" w:rsidRPr="006612D1" w:rsidRDefault="004A2541" w:rsidP="006612D1">
      <w:pPr>
        <w:pStyle w:val="Ttulo1"/>
        <w:ind w:left="284" w:hanging="284"/>
      </w:pPr>
      <w:bookmarkStart w:id="0" w:name="_Toc98407527"/>
      <w:r w:rsidRPr="006612D1">
        <w:lastRenderedPageBreak/>
        <w:t>INTRODUÇÃO</w:t>
      </w:r>
      <w:bookmarkEnd w:id="0"/>
    </w:p>
    <w:p w14:paraId="611240BD" w14:textId="4EE586B8" w:rsidR="004D3A87" w:rsidRPr="004D3A87" w:rsidRDefault="008F65DA" w:rsidP="00A75809">
      <w:pPr>
        <w:rPr>
          <w:rFonts w:cs="Times New Roman"/>
          <w:szCs w:val="24"/>
        </w:rPr>
      </w:pPr>
      <w:r w:rsidRPr="008F65DA">
        <w:rPr>
          <w:rFonts w:cs="Times New Roman"/>
          <w:szCs w:val="24"/>
        </w:rPr>
        <w:t>Este documento detalha o plano de implantação do sistema AutoExcel" desenvolvido para modernizar e centralizar as operações de uma concessionária de veículos. O problema central a ser resolvido é a dependência de planilhas de Excel isoladas</w:t>
      </w:r>
      <w:r>
        <w:rPr>
          <w:rFonts w:cs="Times New Roman"/>
          <w:szCs w:val="24"/>
        </w:rPr>
        <w:t xml:space="preserve">, </w:t>
      </w:r>
      <w:r w:rsidRPr="008F65DA">
        <w:rPr>
          <w:rFonts w:cs="Times New Roman"/>
          <w:szCs w:val="24"/>
        </w:rPr>
        <w:t>o que gera retrabalho, inconsistência nos dados, falta de segurança e dificuldade de colaboração. A solução escolhida é a implementação do AutoExcel, um sistema web centralizado, seguro e intuitivo, que automatiza os processos críticos do negócio.</w:t>
      </w:r>
    </w:p>
    <w:p w14:paraId="73C25F68" w14:textId="48E085E6" w:rsidR="00A75809" w:rsidRDefault="00A75809" w:rsidP="00A75809">
      <w:pPr>
        <w:pStyle w:val="Ttulo2"/>
      </w:pPr>
      <w:r>
        <w:t>Objetivos</w:t>
      </w:r>
    </w:p>
    <w:p w14:paraId="35368099" w14:textId="16C4A4D8" w:rsidR="00A75809" w:rsidRPr="00A75809" w:rsidRDefault="00A75809" w:rsidP="00A75809">
      <w:r w:rsidRPr="00A75809">
        <w:t>O objetivo deste documento é definir e orientar todas as atividades necessárias para a implantação bem-sucedida do sistema AutoExcel na concessionária. Ele serve como um guia para a equipe do projeto e um instrumento de alinhamento com o cliente, assegurando que a transição do modelo atual para o novo ERP ocorra de forma controlada, eficiente e com mínimo impacto nas operações.</w:t>
      </w:r>
    </w:p>
    <w:p w14:paraId="10F4B801" w14:textId="4D966FD5" w:rsidR="00A75809" w:rsidRDefault="00A75809" w:rsidP="00A75809">
      <w:pPr>
        <w:pStyle w:val="Ttulo2"/>
      </w:pPr>
      <w:r>
        <w:t>visão geral da implantação</w:t>
      </w:r>
    </w:p>
    <w:p w14:paraId="6C3C674A" w14:textId="519CA8A5" w:rsidR="00A75809" w:rsidRDefault="00A75809" w:rsidP="00A75809">
      <w:r w:rsidRPr="00A75809">
        <w:t>A implantação seguirá uma abordagem piloto, onde o sistema será inicialmente implementado e testado em um ambiente controlado com um grupo de usuários-chave (ex: gerência e 2 vendedores) antes da liberação para toda a empresa. O método escolhido é o Phased Rollout (Liberação Gradual), módulo por módulo (ex: Estoque -&gt; Clientes -&gt; Vendas -&gt; Financeiro).</w:t>
      </w:r>
    </w:p>
    <w:p w14:paraId="22CA3561" w14:textId="3373B7E7" w:rsidR="00A75809" w:rsidRPr="0024062E" w:rsidRDefault="00A75809" w:rsidP="00A75809">
      <w:pPr>
        <w:rPr>
          <w:b/>
          <w:bCs/>
        </w:rPr>
      </w:pPr>
      <w:r w:rsidRPr="0024062E">
        <w:rPr>
          <w:b/>
          <w:bCs/>
        </w:rPr>
        <w:t>Equipe e Papéis:</w:t>
      </w:r>
    </w:p>
    <w:p w14:paraId="466F20D3" w14:textId="7568EDB5" w:rsidR="00A75809" w:rsidRDefault="00A75809" w:rsidP="00A75809">
      <w:pPr>
        <w:pStyle w:val="PargrafodaLista"/>
        <w:numPr>
          <w:ilvl w:val="0"/>
          <w:numId w:val="24"/>
        </w:numPr>
      </w:pPr>
      <w:r>
        <w:t>Gerente de Projeto: Responsável pela coordenação geral, gestão de prazos, orçamento e comunicação com o cliente.</w:t>
      </w:r>
    </w:p>
    <w:p w14:paraId="496808EE" w14:textId="76E3DEC1" w:rsidR="00A75809" w:rsidRDefault="00A75809" w:rsidP="00A75809">
      <w:pPr>
        <w:pStyle w:val="PargrafodaLista"/>
        <w:numPr>
          <w:ilvl w:val="0"/>
          <w:numId w:val="24"/>
        </w:numPr>
      </w:pPr>
      <w:r>
        <w:t>Analista de Implantação/S</w:t>
      </w:r>
      <w:r w:rsidR="0024062E">
        <w:t>u</w:t>
      </w:r>
      <w:r>
        <w:t>porte: Responsável pela configuração do sistema, migração dos dados, treinamento dos usuários e suporte pós-implantação.</w:t>
      </w:r>
    </w:p>
    <w:p w14:paraId="1AA9B7D5" w14:textId="312CDD3E" w:rsidR="00A75809" w:rsidRDefault="00A75809" w:rsidP="00A75809">
      <w:pPr>
        <w:pStyle w:val="PargrafodaLista"/>
        <w:numPr>
          <w:ilvl w:val="0"/>
          <w:numId w:val="24"/>
        </w:numPr>
      </w:pPr>
      <w:r>
        <w:t>Técnico de Infraestrutura: Responsável pela preparação e manutenção do ambiente de hardware e software (servidores, rede, backups).</w:t>
      </w:r>
    </w:p>
    <w:p w14:paraId="60E0127D" w14:textId="7BFE2F6E" w:rsidR="00A75809" w:rsidRDefault="00A75809" w:rsidP="00A75809">
      <w:pPr>
        <w:pStyle w:val="PargrafodaLista"/>
        <w:numPr>
          <w:ilvl w:val="0"/>
          <w:numId w:val="24"/>
        </w:numPr>
      </w:pPr>
      <w:r>
        <w:t>Key User (Usuário-Chave) do Cliente: Representante da concessionária que terá profundo conhecimento do sistema para auxiliar na validação e no suporte interno.</w:t>
      </w:r>
    </w:p>
    <w:p w14:paraId="7A09D0CA" w14:textId="77777777" w:rsidR="0024062E" w:rsidRDefault="0024062E" w:rsidP="0024062E">
      <w:pPr>
        <w:ind w:firstLine="0"/>
      </w:pPr>
    </w:p>
    <w:p w14:paraId="1AB765A6" w14:textId="77777777" w:rsidR="0024062E" w:rsidRPr="00A75809" w:rsidRDefault="0024062E" w:rsidP="0024062E">
      <w:pPr>
        <w:ind w:firstLine="0"/>
      </w:pPr>
    </w:p>
    <w:p w14:paraId="1EE57732" w14:textId="3343D0CF" w:rsidR="0024062E" w:rsidRDefault="0024062E" w:rsidP="0024062E">
      <w:pPr>
        <w:pStyle w:val="Ttulo2"/>
      </w:pPr>
      <w:r>
        <w:lastRenderedPageBreak/>
        <w:t>especificações</w:t>
      </w:r>
    </w:p>
    <w:p w14:paraId="491DDCB4" w14:textId="3C475BF5" w:rsidR="0024062E" w:rsidRDefault="0024062E" w:rsidP="0024062E">
      <w:r w:rsidRPr="0024062E">
        <w:rPr>
          <w:b/>
          <w:bCs/>
        </w:rPr>
        <w:t>Restrições</w:t>
      </w:r>
      <w:r>
        <w:t>:</w:t>
      </w:r>
    </w:p>
    <w:p w14:paraId="23760F31" w14:textId="2BD63E11" w:rsidR="0024062E" w:rsidRDefault="0024062E" w:rsidP="0024062E">
      <w:pPr>
        <w:pStyle w:val="PargrafodaLista"/>
        <w:numPr>
          <w:ilvl w:val="0"/>
          <w:numId w:val="25"/>
        </w:numPr>
      </w:pPr>
      <w:r>
        <w:t>O sistema deve ser implantado sem interromper totalmente as operações diárias.</w:t>
      </w:r>
    </w:p>
    <w:p w14:paraId="1E306B2C" w14:textId="7EEA37BB" w:rsidR="0024062E" w:rsidRDefault="0024062E" w:rsidP="0024062E">
      <w:pPr>
        <w:pStyle w:val="PargrafodaLista"/>
        <w:numPr>
          <w:ilvl w:val="0"/>
          <w:numId w:val="25"/>
        </w:numPr>
      </w:pPr>
      <w:r>
        <w:t>A migração de dados históricos deve garantir a integridade e consistência das informações.</w:t>
      </w:r>
    </w:p>
    <w:p w14:paraId="3D3744FD" w14:textId="428C3BD9" w:rsidR="0024062E" w:rsidRDefault="0024062E" w:rsidP="0024062E">
      <w:pPr>
        <w:pStyle w:val="PargrafodaLista"/>
        <w:numPr>
          <w:ilvl w:val="0"/>
          <w:numId w:val="25"/>
        </w:numPr>
      </w:pPr>
      <w:r>
        <w:t>O orçamento para aquisição de hardware e software deve ser respeitado.</w:t>
      </w:r>
    </w:p>
    <w:p w14:paraId="2912B0D3" w14:textId="77777777" w:rsidR="0024062E" w:rsidRDefault="0024062E" w:rsidP="0024062E"/>
    <w:p w14:paraId="788A28DF" w14:textId="5563A751" w:rsidR="0024062E" w:rsidRPr="0024062E" w:rsidRDefault="0024062E" w:rsidP="0024062E">
      <w:pPr>
        <w:rPr>
          <w:b/>
          <w:bCs/>
        </w:rPr>
      </w:pPr>
      <w:r w:rsidRPr="0024062E">
        <w:rPr>
          <w:b/>
          <w:bCs/>
        </w:rPr>
        <w:t>Infraestrutura Mínima</w:t>
      </w:r>
    </w:p>
    <w:p w14:paraId="6F974FD8" w14:textId="77777777" w:rsidR="0024062E" w:rsidRPr="0024062E" w:rsidRDefault="0024062E" w:rsidP="0024062E">
      <w:r w:rsidRPr="0024062E">
        <w:t>Conforme análise, a infraestrutura necessária no local da concessionária será:</w:t>
      </w:r>
    </w:p>
    <w:p w14:paraId="353CB6BA" w14:textId="7A21AB49" w:rsidR="0024062E" w:rsidRDefault="0024062E" w:rsidP="0024062E">
      <w:r>
        <w:t>Servidor Físico:</w:t>
      </w:r>
    </w:p>
    <w:p w14:paraId="1031B299" w14:textId="22EAE356" w:rsidR="0024062E" w:rsidRDefault="0024062E" w:rsidP="0024062E">
      <w:pPr>
        <w:pStyle w:val="PargrafodaLista"/>
        <w:numPr>
          <w:ilvl w:val="0"/>
          <w:numId w:val="27"/>
        </w:numPr>
      </w:pPr>
      <w:r>
        <w:t>CPU: Processador Multi-core (Intel i7/i9 ou Xeon/Epyc equivalentes).</w:t>
      </w:r>
    </w:p>
    <w:p w14:paraId="78A2959B" w14:textId="015ECE00" w:rsidR="0024062E" w:rsidRDefault="0024062E" w:rsidP="0024062E">
      <w:pPr>
        <w:pStyle w:val="PargrafodaLista"/>
        <w:numPr>
          <w:ilvl w:val="0"/>
          <w:numId w:val="27"/>
        </w:numPr>
      </w:pPr>
      <w:r>
        <w:t>RAM: 32 GB ou superior.</w:t>
      </w:r>
    </w:p>
    <w:p w14:paraId="425CA49C" w14:textId="4E16F894" w:rsidR="0024062E" w:rsidRDefault="0024062E" w:rsidP="0024062E">
      <w:pPr>
        <w:pStyle w:val="PargrafodaLista"/>
        <w:numPr>
          <w:ilvl w:val="0"/>
          <w:numId w:val="27"/>
        </w:numPr>
      </w:pPr>
      <w:r>
        <w:t>Armazenamento: 2 TB em SSD.</w:t>
      </w:r>
    </w:p>
    <w:p w14:paraId="7D628774" w14:textId="7723D554" w:rsidR="0024062E" w:rsidRDefault="0024062E" w:rsidP="0024062E">
      <w:pPr>
        <w:pStyle w:val="PargrafodaLista"/>
        <w:numPr>
          <w:ilvl w:val="0"/>
          <w:numId w:val="27"/>
        </w:numPr>
      </w:pPr>
      <w:r>
        <w:t>Placa de Rede Gigabit.</w:t>
      </w:r>
    </w:p>
    <w:p w14:paraId="515D69AA" w14:textId="3B45E52D" w:rsidR="0024062E" w:rsidRDefault="0024062E" w:rsidP="0024062E">
      <w:r>
        <w:t>Software:</w:t>
      </w:r>
    </w:p>
    <w:p w14:paraId="63087937" w14:textId="3A66139A" w:rsidR="0024062E" w:rsidRDefault="0024062E" w:rsidP="0024062E">
      <w:pPr>
        <w:pStyle w:val="PargrafodaLista"/>
        <w:numPr>
          <w:ilvl w:val="0"/>
          <w:numId w:val="28"/>
        </w:numPr>
      </w:pPr>
      <w:r>
        <w:t>Sistema Operacional: Ubuntu Server 22.04 LTS.</w:t>
      </w:r>
    </w:p>
    <w:p w14:paraId="5D8C2257" w14:textId="13264C63" w:rsidR="0024062E" w:rsidRDefault="0024062E" w:rsidP="0024062E">
      <w:pPr>
        <w:pStyle w:val="PargrafodaLista"/>
        <w:numPr>
          <w:ilvl w:val="0"/>
          <w:numId w:val="28"/>
        </w:numPr>
      </w:pPr>
      <w:r>
        <w:t>SGBD: PostgreSQL.</w:t>
      </w:r>
    </w:p>
    <w:p w14:paraId="5801D020" w14:textId="74511506" w:rsidR="0024062E" w:rsidRDefault="0024062E" w:rsidP="0024062E">
      <w:pPr>
        <w:pStyle w:val="PargrafodaLista"/>
        <w:numPr>
          <w:ilvl w:val="0"/>
          <w:numId w:val="28"/>
        </w:numPr>
      </w:pPr>
      <w:r>
        <w:t>Ambiente de Runtime</w:t>
      </w:r>
    </w:p>
    <w:p w14:paraId="5668DB1C" w14:textId="2D69FC55" w:rsidR="0024062E" w:rsidRDefault="0024062E" w:rsidP="0024062E">
      <w:r>
        <w:t>Redundância:</w:t>
      </w:r>
    </w:p>
    <w:p w14:paraId="172F6034" w14:textId="4C43E659" w:rsidR="0024062E" w:rsidRDefault="0024062E" w:rsidP="0024062E">
      <w:pPr>
        <w:pStyle w:val="PargrafodaLista"/>
        <w:numPr>
          <w:ilvl w:val="0"/>
          <w:numId w:val="30"/>
        </w:numPr>
      </w:pPr>
      <w:r>
        <w:t>No-Break para o servidor.</w:t>
      </w:r>
    </w:p>
    <w:p w14:paraId="2A00A9C5" w14:textId="0F8A61F7" w:rsidR="0024062E" w:rsidRDefault="0024062E" w:rsidP="0024062E">
      <w:pPr>
        <w:pStyle w:val="PargrafodaLista"/>
        <w:numPr>
          <w:ilvl w:val="0"/>
          <w:numId w:val="30"/>
        </w:numPr>
      </w:pPr>
      <w:r>
        <w:t>Sistema de Backup Automático (ex: NAS).</w:t>
      </w:r>
    </w:p>
    <w:p w14:paraId="377580C0" w14:textId="52656756" w:rsidR="00B72789" w:rsidRPr="00B72789" w:rsidRDefault="00B72789" w:rsidP="00B72789">
      <w:pPr>
        <w:rPr>
          <w:b/>
          <w:bCs/>
        </w:rPr>
      </w:pPr>
      <w:r w:rsidRPr="00B72789">
        <w:rPr>
          <w:b/>
          <w:bCs/>
        </w:rPr>
        <w:t>Mapa de Migração de Dados:</w:t>
      </w:r>
    </w:p>
    <w:p w14:paraId="789EEDA3" w14:textId="5523A2F1" w:rsidR="00B72789" w:rsidRPr="0024062E" w:rsidRDefault="00B72789" w:rsidP="00B72789">
      <w:r w:rsidRPr="00B72789">
        <w:t xml:space="preserve">Os dados das planilhas de Excel serão mapeados e importados para as tabelas correspondentes no AutoExcel. A ferramenta de ETL (Extract, Transform, Load) do próprio Odoo ou scripts personalizados serão utilizados para esta conversão. </w:t>
      </w:r>
    </w:p>
    <w:p w14:paraId="2B6204A9" w14:textId="22542230" w:rsidR="00A52DC1" w:rsidRDefault="00B72789" w:rsidP="006612D1">
      <w:pPr>
        <w:pStyle w:val="Ttulo1"/>
      </w:pPr>
      <w:r>
        <w:lastRenderedPageBreak/>
        <w:t>planejamento da Implantação</w:t>
      </w:r>
    </w:p>
    <w:p w14:paraId="1C77E842" w14:textId="55C0F58F" w:rsidR="00B53347" w:rsidRPr="00B424CB" w:rsidRDefault="00B72789" w:rsidP="00B424CB">
      <w:pPr>
        <w:pStyle w:val="Legenda"/>
        <w:ind w:firstLine="709"/>
        <w:jc w:val="both"/>
        <w:rPr>
          <w:b w:val="0"/>
          <w:iCs w:val="0"/>
          <w:color w:val="auto"/>
          <w:sz w:val="24"/>
          <w:szCs w:val="22"/>
        </w:rPr>
      </w:pPr>
      <w:r w:rsidRPr="00B72789">
        <w:rPr>
          <w:b w:val="0"/>
          <w:iCs w:val="0"/>
          <w:color w:val="auto"/>
          <w:sz w:val="24"/>
          <w:szCs w:val="22"/>
        </w:rPr>
        <w:t>O processo de implantação será conduzido através de etapas sequenciais que englobam desde o planejamento detalhado até o suporte pós-implantação, garantindo que o produto seja entregue, instalado, configurado e que os usuários estejam devidamente treinados para utilizá-lo.</w:t>
      </w:r>
    </w:p>
    <w:p w14:paraId="1042DA73" w14:textId="1A3228D0" w:rsidR="007B1C47" w:rsidRPr="00DC3719" w:rsidRDefault="00B53347" w:rsidP="00B72789">
      <w:pPr>
        <w:pStyle w:val="Legenda"/>
      </w:pPr>
      <w:r w:rsidRPr="0006729A">
        <w:fldChar w:fldCharType="begin"/>
      </w:r>
      <w:r w:rsidRPr="0006729A">
        <w:instrText xml:space="preserve"> INCLUDEPICTURE "https://img.freepik.com/psd-gratuitas/tridimensional-imagem-de-computador_53876-1610.jpg?size=626&amp;ext=jpg" \* MERGEFORMATINET </w:instrText>
      </w:r>
      <w:r w:rsidR="00000000">
        <w:fldChar w:fldCharType="separate"/>
      </w:r>
      <w:r w:rsidRPr="0006729A">
        <w:fldChar w:fldCharType="end"/>
      </w:r>
    </w:p>
    <w:p w14:paraId="4E329621" w14:textId="405AB6A1" w:rsidR="00415C79" w:rsidRDefault="00B72789" w:rsidP="00415C79">
      <w:pPr>
        <w:pStyle w:val="Ttulo2"/>
      </w:pPr>
      <w:r>
        <w:t>estratégias de comunicação</w:t>
      </w:r>
    </w:p>
    <w:p w14:paraId="2F805395" w14:textId="5B962E69" w:rsidR="00B424CB" w:rsidRDefault="00B72789" w:rsidP="00B424CB">
      <w:bookmarkStart w:id="1" w:name="_Toc98407530"/>
      <w:r w:rsidRPr="00B72789">
        <w:t>A comunicação será essencial para o sucesso da implantação. Será adotada uma abordagem multifacetada:</w:t>
      </w:r>
    </w:p>
    <w:p w14:paraId="6C89CE8E" w14:textId="60FF84E6" w:rsidR="00B72789" w:rsidRDefault="00B72789" w:rsidP="00B72789">
      <w:pPr>
        <w:pStyle w:val="PargrafodaLista"/>
        <w:numPr>
          <w:ilvl w:val="0"/>
          <w:numId w:val="31"/>
        </w:numPr>
      </w:pPr>
      <w:r>
        <w:t>Canais: E-mail (comunicações formais e relatórios), Grupo de WhatsApp/Telegram (comunicação rápida e operacional com a equipe interna), Reuniões Presenciais/Videoconferência (reuniões de alinhamento semanal e treinamentos).</w:t>
      </w:r>
    </w:p>
    <w:p w14:paraId="32CB1311" w14:textId="455BD755" w:rsidR="00B72789" w:rsidRDefault="00B72789" w:rsidP="00B72789">
      <w:pPr>
        <w:pStyle w:val="PargrafodaLista"/>
        <w:numPr>
          <w:ilvl w:val="0"/>
          <w:numId w:val="31"/>
        </w:numPr>
      </w:pPr>
      <w:r>
        <w:t>Responsabilidades: O Gerente de Projeto será o ponto focal central, responsável por enviar comunicados de status e gerenciar a comunicação com a diretoria da concessionária. O Analista de Implantação será responsável pela comunicação técnica e operacional com os key users.</w:t>
      </w:r>
    </w:p>
    <w:p w14:paraId="3300729C" w14:textId="2E1A3DDD" w:rsidR="00B72789" w:rsidRDefault="00B72789" w:rsidP="00B72789">
      <w:pPr>
        <w:pStyle w:val="PargrafodaLista"/>
        <w:numPr>
          <w:ilvl w:val="0"/>
          <w:numId w:val="31"/>
        </w:numPr>
      </w:pPr>
      <w:r>
        <w:t>Frequência: Reuniões de alinhamento semanais com a equipe interna e com o cliente. Comunicados de progresso quinzenais para toda a concessionária.</w:t>
      </w:r>
    </w:p>
    <w:p w14:paraId="4DB552AB" w14:textId="3339A543" w:rsidR="00B72789" w:rsidRPr="00B424CB" w:rsidRDefault="00B72789" w:rsidP="00B72789">
      <w:pPr>
        <w:pStyle w:val="PargrafodaLista"/>
        <w:numPr>
          <w:ilvl w:val="0"/>
          <w:numId w:val="31"/>
        </w:numPr>
      </w:pPr>
      <w:r>
        <w:t>Comunicação com Usuários Finais: Os usuários serão informados sobre o novo sistema, seu propósito e benefícios através de e-mails e cartazes na concessionária. O treinamento será hands-on. O suporte durante a transição será oferecido presencialmente pelo analista e depois via um canal de helpdesk dedicado (e-mail/chat).</w:t>
      </w:r>
    </w:p>
    <w:p w14:paraId="0D1D9095" w14:textId="13D63361" w:rsidR="00B72789" w:rsidRDefault="00B72789">
      <w:pPr>
        <w:pStyle w:val="Ttulo2"/>
      </w:pPr>
      <w:bookmarkStart w:id="2" w:name="_Toc98407533"/>
      <w:bookmarkEnd w:id="1"/>
      <w:r>
        <w:t>Cronograma</w:t>
      </w:r>
    </w:p>
    <w:p w14:paraId="43796D43" w14:textId="5A7404DF" w:rsidR="00B72789" w:rsidRDefault="00B72789" w:rsidP="00B72789">
      <w:r w:rsidRPr="00B72789">
        <w:t xml:space="preserve">O cronograma abaixo detalha as fases principais e seus marcos, com duração total estimada de </w:t>
      </w:r>
      <w:r w:rsidR="00B13EF6">
        <w:t>8</w:t>
      </w:r>
      <w:r w:rsidRPr="00B72789">
        <w:t xml:space="preserve"> </w:t>
      </w:r>
      <w:r w:rsidR="00B13EF6">
        <w:t>etapas</w:t>
      </w:r>
      <w:r w:rsidRPr="00B72789">
        <w:t>.</w:t>
      </w:r>
    </w:p>
    <w:p w14:paraId="33C32E38" w14:textId="77777777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t>Atividade 1: Planejamento da Implantação</w:t>
      </w:r>
    </w:p>
    <w:p w14:paraId="163FA174" w14:textId="77777777" w:rsidR="000A579D" w:rsidRDefault="000A579D" w:rsidP="00B13EF6">
      <w:r w:rsidRPr="000A579D">
        <w:t>Realizada de 01/01 a 05/01/2024, sob responsabilidade do Gerente de Projeto. Envolve uso da documentação existente e reuniões de alinhamento. Tem como objetivo definir o escopo final da migração de dados e consolidar o cronograma executivo, que servirá de base para as etapas seguinte</w:t>
      </w:r>
      <w:r w:rsidR="00B13EF6">
        <w:t xml:space="preserve">Atividade </w:t>
      </w:r>
    </w:p>
    <w:p w14:paraId="011EA53E" w14:textId="77777777" w:rsidR="000A579D" w:rsidRDefault="000A579D" w:rsidP="00B13EF6"/>
    <w:p w14:paraId="06E38C06" w14:textId="2221AE0B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lastRenderedPageBreak/>
        <w:t>2: Preparação da Infraestrutura</w:t>
      </w:r>
    </w:p>
    <w:p w14:paraId="24F46817" w14:textId="5B85A6AB" w:rsidR="000A579D" w:rsidRDefault="000A579D" w:rsidP="00A77954">
      <w:r w:rsidRPr="000A579D">
        <w:t>Executada de 01/01 a 05/01/2024, sob responsabilidade do Técnico de Infraestrutura. Requer servidor físico, no-break e licenciamentos de software (Ubuntu Server e PostgreSQL). O foco é garantir que a configuração de hardware e software atenda às especificações mínimas definidas, assegurando o desempenho do sistema.</w:t>
      </w:r>
    </w:p>
    <w:p w14:paraId="5C13503D" w14:textId="381AF7B9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t>Atividade 3: Desenvolvimento do Material de Suporte</w:t>
      </w:r>
    </w:p>
    <w:p w14:paraId="42E61918" w14:textId="3157E5A2" w:rsidR="000A579D" w:rsidRDefault="000A579D" w:rsidP="00A77954">
      <w:r w:rsidRPr="000A579D">
        <w:t>Realizada de 08/01 a 12/01/2024, sob responsabilidade do Analista de Implantação. Utiliza a documentação técnica e ferramentas de edição. Objetiva a criação de manuais, guias rápidos e apresentações voltados às operações diárias de cada perfil, servindo de base para os treinamentos.</w:t>
      </w:r>
    </w:p>
    <w:p w14:paraId="7939AFF8" w14:textId="3C0580F7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t>Atividade 4: Testes de Aceitação</w:t>
      </w:r>
    </w:p>
    <w:p w14:paraId="40CF039A" w14:textId="141146D4" w:rsidR="00B13EF6" w:rsidRDefault="000A579D" w:rsidP="00A77954">
      <w:r>
        <w:t>A</w:t>
      </w:r>
      <w:r w:rsidRPr="000A579D">
        <w:t>gendada de 15/01 a 19/01/2024, sob responsabilidade do Analista de Implantação. Exige ambiente de desenvolvimento isolado e dados de teste representativos. Tem como objetivo validar os fluxos de processo e procedimentos de migração, garantindo a aprovação do sistema para produção.</w:t>
      </w:r>
    </w:p>
    <w:p w14:paraId="60CA08E7" w14:textId="77777777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t>Atividade 5: Instalação em Produção</w:t>
      </w:r>
    </w:p>
    <w:p w14:paraId="548C862A" w14:textId="75D6F7B9" w:rsidR="000A579D" w:rsidRDefault="000A579D" w:rsidP="00A77954">
      <w:r w:rsidRPr="000A579D">
        <w:t>Realizada de 22/01 a 26/01/2024, sob responsabilidade do Técnico de Infraestrutura. Utiliza o servidor de produção e o banco de dados PostgreSQL. Envolve a instalação e configuração final do sistema e a migração inicial dos dados históricos, concluindo a infraestrutura técnica.</w:t>
      </w:r>
    </w:p>
    <w:p w14:paraId="20EC96AE" w14:textId="77777777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t>Atividade 6: Programa Piloto</w:t>
      </w:r>
    </w:p>
    <w:p w14:paraId="0ECF131E" w14:textId="52EA63B3" w:rsidR="000A579D" w:rsidRDefault="000A579D" w:rsidP="00A77954">
      <w:r w:rsidRPr="000A579D">
        <w:t>De 29/01 a 02/02/2024, sob responsabilidade do Analista de Implantação. Conta com o grupo de Key Users e acesso ao ambiente de produção. Inclui treinamento dos usuários-chave e operação paralela entre o novo sistema (AutoExcel) e o antigo (planilhas), permitindo validação prática, ajustes necessários e fortalecendo a confiança para adoção geral.</w:t>
      </w:r>
    </w:p>
    <w:p w14:paraId="5D53185E" w14:textId="77777777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t>Atividade 7: Treinamento em Massa</w:t>
      </w:r>
    </w:p>
    <w:p w14:paraId="7DF7BDB6" w14:textId="7035C9A3" w:rsidR="00B13EF6" w:rsidRDefault="000A579D" w:rsidP="00B13EF6">
      <w:r w:rsidRPr="000A579D">
        <w:t>De 05/02 a 09/02/2024, conduzida pelo Analista de Implantação. Exige sala de treinamento e materiais de suporte já elaborados. Consiste em capacitar todos os usuários finais, organizados por departamento, incorporando feedbacks da fase piloto para maior eficácia.</w:t>
      </w:r>
    </w:p>
    <w:p w14:paraId="2435F0F8" w14:textId="77777777" w:rsidR="00B13EF6" w:rsidRPr="00A77954" w:rsidRDefault="00B13EF6" w:rsidP="00B13EF6">
      <w:pPr>
        <w:rPr>
          <w:b/>
          <w:bCs/>
        </w:rPr>
      </w:pPr>
      <w:r w:rsidRPr="00A77954">
        <w:rPr>
          <w:b/>
          <w:bCs/>
        </w:rPr>
        <w:t>Atividade 8: Go-Live e Suporte Intensivo</w:t>
      </w:r>
    </w:p>
    <w:p w14:paraId="54692938" w14:textId="1D587A9D" w:rsidR="00B13EF6" w:rsidRDefault="000A579D" w:rsidP="00B13EF6">
      <w:r w:rsidRPr="000A579D">
        <w:t>De 12/02 a 16/02/2024, sob responsabilidade de toda a Equipe de Implantação. Utiliza o sistema já em produção, com equipe de plantão. Marca o desligamento do processo antigo (Excel), a operação exclusiva no AutoExcel e o suporte técnico presencial integral, assegurando uma transição estável.</w:t>
      </w:r>
    </w:p>
    <w:p w14:paraId="40C2C021" w14:textId="023EDDF7" w:rsidR="0085373B" w:rsidRDefault="0085373B">
      <w:pPr>
        <w:pStyle w:val="Ttulo1"/>
      </w:pPr>
      <w:r>
        <w:lastRenderedPageBreak/>
        <w:t>Riscos</w:t>
      </w:r>
    </w:p>
    <w:p w14:paraId="40D5FE55" w14:textId="22A740E8" w:rsidR="0085373B" w:rsidRDefault="0085373B" w:rsidP="0085373B">
      <w:pPr>
        <w:pStyle w:val="Ttulo2"/>
      </w:pPr>
      <w:r>
        <w:t>plano de contingência 1</w:t>
      </w:r>
    </w:p>
    <w:p w14:paraId="26713F0C" w14:textId="3C91DE20" w:rsidR="0085373B" w:rsidRDefault="0085373B" w:rsidP="000E0F42">
      <w:pPr>
        <w:jc w:val="left"/>
      </w:pPr>
      <w:r>
        <w:t>Risco: Falha na migração de dados (dados corrompidos, duplicados ou perdidos).</w:t>
      </w:r>
    </w:p>
    <w:p w14:paraId="663C096C" w14:textId="4303379C" w:rsidR="0085373B" w:rsidRDefault="0085373B" w:rsidP="000E0F42">
      <w:pPr>
        <w:jc w:val="left"/>
      </w:pPr>
      <w:r>
        <w:t>3.1.1 Ação Emergencial: Interromper a migração. Reverter para o backup do banco de dados limpo realizado imediatamente antes do início do processo.</w:t>
      </w:r>
    </w:p>
    <w:p w14:paraId="175A4B4B" w14:textId="6D79282C" w:rsidR="0085373B" w:rsidRDefault="0085373B" w:rsidP="000E0F42">
      <w:pPr>
        <w:jc w:val="left"/>
      </w:pPr>
      <w:r>
        <w:t>3.1.2 Responsável: Analista de Implantação.</w:t>
      </w:r>
    </w:p>
    <w:p w14:paraId="78F1AD82" w14:textId="5C070B48" w:rsidR="0085373B" w:rsidRDefault="0085373B" w:rsidP="000E0F42">
      <w:pPr>
        <w:jc w:val="left"/>
      </w:pPr>
      <w:r>
        <w:t>3.1.3 Ferramenta/Recurso: Backup recente do banco PostgreSQL, scripts de migração.</w:t>
      </w:r>
    </w:p>
    <w:p w14:paraId="7927422D" w14:textId="6A9A4D3C" w:rsidR="0085373B" w:rsidRPr="0085373B" w:rsidRDefault="0085373B" w:rsidP="000E0F42">
      <w:pPr>
        <w:jc w:val="left"/>
      </w:pPr>
      <w:r>
        <w:t>3.1.4 Tempo Estimado: 4 horas para reversão e nova análise.</w:t>
      </w:r>
    </w:p>
    <w:p w14:paraId="3D90E9BE" w14:textId="4A9BE53C" w:rsidR="0085373B" w:rsidRDefault="0085373B" w:rsidP="000E0F42">
      <w:pPr>
        <w:pStyle w:val="Ttulo2"/>
        <w:jc w:val="left"/>
      </w:pPr>
      <w:r>
        <w:t>plano de contigência 2</w:t>
      </w:r>
    </w:p>
    <w:p w14:paraId="67F8A157" w14:textId="610D8561" w:rsidR="000E0F42" w:rsidRDefault="000E0F42" w:rsidP="000E0F42">
      <w:pPr>
        <w:jc w:val="left"/>
      </w:pPr>
      <w:r>
        <w:t>Risco: Indisponibilidade de internet na concessionária, impossibilitando o acesso ao sistema.</w:t>
      </w:r>
    </w:p>
    <w:p w14:paraId="1F6F775E" w14:textId="7BC0F1B3" w:rsidR="000E0F42" w:rsidRDefault="000E0F42" w:rsidP="000E0F42">
      <w:pPr>
        <w:jc w:val="left"/>
      </w:pPr>
      <w:r>
        <w:t>3.2.1 Ação Emergencial: Ativar plano de dados 4G/5G como rota alternativa no roteador principal. Operações críticas podem ser registradas em um formulário de papel temporário.</w:t>
      </w:r>
    </w:p>
    <w:p w14:paraId="3217C8A6" w14:textId="73D2D7C3" w:rsidR="000E0F42" w:rsidRDefault="000E0F42" w:rsidP="000E0F42">
      <w:pPr>
        <w:jc w:val="left"/>
      </w:pPr>
      <w:r>
        <w:t>3.2.2 Responsável: Técnico de Infraestrutura.</w:t>
      </w:r>
    </w:p>
    <w:p w14:paraId="2B556706" w14:textId="7AAC5ADB" w:rsidR="000E0F42" w:rsidRDefault="000E0F42" w:rsidP="000E0F42">
      <w:pPr>
        <w:jc w:val="left"/>
      </w:pPr>
      <w:r>
        <w:t>3.2.3 Ferramenta/Recurso: Roteador 4G/5G de backup, formulários de contingência.</w:t>
      </w:r>
    </w:p>
    <w:p w14:paraId="7F710C60" w14:textId="2EF4ADEC" w:rsidR="000E0F42" w:rsidRPr="0085373B" w:rsidRDefault="000E0F42" w:rsidP="000E0F42">
      <w:pPr>
        <w:jc w:val="left"/>
      </w:pPr>
      <w:r>
        <w:t>3.2.4 Tempo Estimado: 30 minutos para ativação do link alternativo.</w:t>
      </w:r>
    </w:p>
    <w:p w14:paraId="0A1E042E" w14:textId="2DC7FF27" w:rsidR="000E0F42" w:rsidRDefault="000E0F42">
      <w:pPr>
        <w:pStyle w:val="Ttulo2"/>
      </w:pPr>
      <w:r>
        <w:t>Plano de contingência</w:t>
      </w:r>
    </w:p>
    <w:p w14:paraId="07D08F60" w14:textId="256369CA" w:rsidR="000E0F42" w:rsidRDefault="000E0F42" w:rsidP="000E0F42">
      <w:r>
        <w:t>Risco: Resistência dos usuários ao novo sistema, levando a baixa adesão e erros operacionais.</w:t>
      </w:r>
    </w:p>
    <w:p w14:paraId="46FE6E11" w14:textId="71DE237A" w:rsidR="000E0F42" w:rsidRDefault="000E0F42" w:rsidP="000E0F42">
      <w:r>
        <w:t>3.3.1 Ação Emergencial: Reforço da presença do suporte no local. Sessões de treinamento extras e direcionadas. Envolvimento da gerência para incentivar o uso.</w:t>
      </w:r>
    </w:p>
    <w:p w14:paraId="5D5F92AB" w14:textId="7203E8E4" w:rsidR="000E0F42" w:rsidRDefault="000E0F42" w:rsidP="000E0F42">
      <w:r>
        <w:t>3.3.2 Responsável: Gerente de Projeto e Analista de Implantação.</w:t>
      </w:r>
    </w:p>
    <w:p w14:paraId="7FF46C7C" w14:textId="1B0A707C" w:rsidR="000E0F42" w:rsidRDefault="000E0F42" w:rsidP="000E0F42">
      <w:r>
        <w:t>3.3.3 Ferramenta/Recurso: Material de treinamento, presença física, apoio da gerência do cliente.</w:t>
      </w:r>
    </w:p>
    <w:p w14:paraId="0F5A98C0" w14:textId="5EF2D85E" w:rsidR="000E0F42" w:rsidRPr="000E0F42" w:rsidRDefault="000E0F42" w:rsidP="000E0F42">
      <w:r>
        <w:t>3.3.4 Tempo Estimado: Ação contínua durante a primeira semana de Go-Live.</w:t>
      </w:r>
    </w:p>
    <w:p w14:paraId="7A8A100C" w14:textId="56CD9CD0" w:rsidR="000E0F42" w:rsidRDefault="000E0F42">
      <w:pPr>
        <w:pStyle w:val="Ttulo1"/>
      </w:pPr>
      <w:r>
        <w:lastRenderedPageBreak/>
        <w:t>Plano de treinamento</w:t>
      </w:r>
    </w:p>
    <w:p w14:paraId="1DBBD7A3" w14:textId="77777777" w:rsidR="000E0F42" w:rsidRPr="000E0F42" w:rsidRDefault="000E0F42" w:rsidP="000E0F42">
      <w:r w:rsidRPr="000E0F42">
        <w:t>O treinamento será dividido em duas fases:</w:t>
      </w:r>
    </w:p>
    <w:p w14:paraId="5A17923A" w14:textId="77777777" w:rsidR="000E0F42" w:rsidRPr="000E0F42" w:rsidRDefault="000E0F42" w:rsidP="000E0F42"/>
    <w:p w14:paraId="4A4C5B89" w14:textId="1BA89090" w:rsidR="000E0F42" w:rsidRDefault="000E0F42" w:rsidP="000E0F42">
      <w:pPr>
        <w:pStyle w:val="Ttulo2"/>
      </w:pPr>
      <w:r w:rsidRPr="000E0F42">
        <w:t>Treinamento para Usuários-Chave (Piloto - Semana 5):</w:t>
      </w:r>
    </w:p>
    <w:p w14:paraId="16862C7A" w14:textId="2E88ACE9" w:rsidR="000E0F42" w:rsidRDefault="000E0F42" w:rsidP="000E0F42">
      <w:r>
        <w:t>Público: Gerente e 2 vendedores selecionados.</w:t>
      </w:r>
    </w:p>
    <w:p w14:paraId="2032A268" w14:textId="4C5E21EA" w:rsidR="000E0F42" w:rsidRDefault="000E0F42" w:rsidP="000E0F42">
      <w:r>
        <w:t>Formato: Presencial, hands-on, com foco em todos os módulos.</w:t>
      </w:r>
    </w:p>
    <w:p w14:paraId="29BBF6D8" w14:textId="0FFD520B" w:rsidR="000E0F42" w:rsidRPr="000E0F42" w:rsidRDefault="000E0F42" w:rsidP="000E0F42">
      <w:r>
        <w:t>Objetivo: Profundar o conhecimento, validar os processos e criar multiplicadores internos.</w:t>
      </w:r>
    </w:p>
    <w:p w14:paraId="2AF98B4C" w14:textId="7B4B3A02" w:rsidR="000E0F42" w:rsidRDefault="000E0F42" w:rsidP="000E0F42">
      <w:pPr>
        <w:pStyle w:val="Ttulo2"/>
      </w:pPr>
      <w:r w:rsidRPr="000E0F42">
        <w:t>Treinamento para Usuários Finais (Semana 6):</w:t>
      </w:r>
    </w:p>
    <w:p w14:paraId="5EA95D86" w14:textId="22C997FE" w:rsidR="000E0F42" w:rsidRDefault="000E0F42" w:rsidP="000E0F42">
      <w:r>
        <w:t>Público: Todos os funcionários que utilizarão o sistema.</w:t>
      </w:r>
    </w:p>
    <w:p w14:paraId="1B97DDC3" w14:textId="2AD8A725" w:rsidR="000E0F42" w:rsidRDefault="000E0F42" w:rsidP="000E0F42">
      <w:r>
        <w:t>Formato: Turmas divididas por função (Vendedores, Financeiro).</w:t>
      </w:r>
    </w:p>
    <w:p w14:paraId="61D78705" w14:textId="5490EEF0" w:rsidR="000E0F42" w:rsidRDefault="000E0F42" w:rsidP="000E0F42">
      <w:r>
        <w:t>Conteúdo: Focado nas tarefas diárias de cada perfil (ex: Vendedores aprendem a consultar estoque, cadastrar cliente e registrar venda).</w:t>
      </w:r>
    </w:p>
    <w:p w14:paraId="551F866B" w14:textId="2463C6AD" w:rsidR="000E0F42" w:rsidRPr="000E0F42" w:rsidRDefault="000E0F42" w:rsidP="000E0F42">
      <w:r>
        <w:t>Material: Manual do usuário (Seção 5) e exercícios práticos.</w:t>
      </w:r>
    </w:p>
    <w:bookmarkEnd w:id="2"/>
    <w:p w14:paraId="67E566F8" w14:textId="0C0AE002" w:rsidR="00A52DC1" w:rsidRPr="0092076A" w:rsidRDefault="000E0F42" w:rsidP="00D77255">
      <w:pPr>
        <w:pStyle w:val="Ttulo1"/>
      </w:pPr>
      <w:r>
        <w:lastRenderedPageBreak/>
        <w:t>Manual do usuário</w:t>
      </w:r>
    </w:p>
    <w:p w14:paraId="661BEE33" w14:textId="18405B1C" w:rsidR="00E1711A" w:rsidRPr="0092076A" w:rsidRDefault="00E1711A" w:rsidP="000E0F42">
      <w:pPr>
        <w:ind w:firstLine="0"/>
      </w:pPr>
      <w:bookmarkStart w:id="3" w:name="_Toc413417300"/>
      <w:bookmarkEnd w:id="3"/>
    </w:p>
    <w:p w14:paraId="41BF8983" w14:textId="42F2529D" w:rsidR="000E0F42" w:rsidRPr="000E0F42" w:rsidRDefault="000E0F42" w:rsidP="000E0F42">
      <w:pPr>
        <w:pStyle w:val="Ttulo2"/>
      </w:pPr>
      <w:r w:rsidRPr="000E0F42">
        <w:t>Acessando o Sistema</w:t>
      </w:r>
    </w:p>
    <w:p w14:paraId="6C0B3E7A" w14:textId="65AE30E7" w:rsidR="000E0F42" w:rsidRDefault="000E0F42" w:rsidP="00351775">
      <w:pPr>
        <w:pStyle w:val="Ttulo3"/>
        <w:ind w:firstLine="284"/>
      </w:pPr>
      <w:r w:rsidRPr="000E0F42">
        <w:t>Login e Senha</w:t>
      </w:r>
    </w:p>
    <w:p w14:paraId="63717E59" w14:textId="7B0BF81E" w:rsidR="000E0F42" w:rsidRPr="000E0F42" w:rsidRDefault="000E0F42" w:rsidP="00351775">
      <w:pPr>
        <w:pStyle w:val="Ttulo3"/>
        <w:ind w:firstLine="284"/>
      </w:pPr>
      <w:r w:rsidRPr="000E0F42">
        <w:t>Recuperação de Senha</w:t>
      </w:r>
    </w:p>
    <w:p w14:paraId="0781809A" w14:textId="41B85495" w:rsidR="000E0F42" w:rsidRPr="000E0F42" w:rsidRDefault="000E0F42" w:rsidP="000E0F42">
      <w:pPr>
        <w:pStyle w:val="Ttulo2"/>
      </w:pPr>
      <w:r>
        <w:t>Módulo do estoque</w:t>
      </w:r>
    </w:p>
    <w:p w14:paraId="5791BC9C" w14:textId="6FCAD917" w:rsidR="000E0F42" w:rsidRDefault="000E0F42" w:rsidP="00351775">
      <w:pPr>
        <w:pStyle w:val="Ttulo3"/>
        <w:ind w:firstLine="284"/>
      </w:pPr>
      <w:r w:rsidRPr="000E0F42">
        <w:t>Como Consultar Veículos Disponíveis</w:t>
      </w:r>
    </w:p>
    <w:p w14:paraId="53F7404A" w14:textId="49312F30" w:rsidR="000E0F42" w:rsidRDefault="000E0F42" w:rsidP="00351775">
      <w:pPr>
        <w:pStyle w:val="Ttulo3"/>
        <w:ind w:firstLine="284"/>
      </w:pPr>
      <w:r w:rsidRPr="000E0F42">
        <w:t>Como Cadastrar um Novo Veículo no Estoque</w:t>
      </w:r>
    </w:p>
    <w:p w14:paraId="36DBBE88" w14:textId="06C14FF1" w:rsidR="000E0F42" w:rsidRPr="000E0F42" w:rsidRDefault="000E0F42" w:rsidP="00351775">
      <w:pPr>
        <w:pStyle w:val="Ttulo3"/>
        <w:ind w:firstLine="284"/>
      </w:pPr>
      <w:r w:rsidRPr="000E0F42">
        <w:t>Como Alterar o Status de um Veículo (ex: para Vendido)</w:t>
      </w:r>
    </w:p>
    <w:p w14:paraId="2486104E" w14:textId="0B42CDF7" w:rsidR="000E0F42" w:rsidRDefault="000E0F42">
      <w:pPr>
        <w:pStyle w:val="Ttulo2"/>
      </w:pPr>
      <w:r>
        <w:t>módulo de clientes</w:t>
      </w:r>
    </w:p>
    <w:p w14:paraId="1CE42558" w14:textId="7C87B8DA" w:rsidR="000E0F42" w:rsidRDefault="000E0F42" w:rsidP="00351775">
      <w:pPr>
        <w:pStyle w:val="Ttulo3"/>
        <w:ind w:firstLine="284"/>
      </w:pPr>
      <w:r w:rsidRPr="000E0F42">
        <w:t>Como Cadastrar um Novo Cliente</w:t>
      </w:r>
    </w:p>
    <w:p w14:paraId="72ADB718" w14:textId="3322E256" w:rsidR="000E0F42" w:rsidRPr="000E0F42" w:rsidRDefault="000E0F42" w:rsidP="00351775">
      <w:pPr>
        <w:pStyle w:val="Ttulo3"/>
        <w:ind w:firstLine="284"/>
      </w:pPr>
      <w:r w:rsidRPr="000E0F42">
        <w:t>Como Consultar o Histórico de um Cliente</w:t>
      </w:r>
    </w:p>
    <w:p w14:paraId="310C0C26" w14:textId="6A675B1A" w:rsidR="000E0F42" w:rsidRDefault="000E0F42">
      <w:pPr>
        <w:pStyle w:val="Ttulo2"/>
      </w:pPr>
      <w:r>
        <w:t>módulo de vendas</w:t>
      </w:r>
    </w:p>
    <w:p w14:paraId="237352BA" w14:textId="77777777" w:rsidR="000E0F42" w:rsidRDefault="000E0F42" w:rsidP="00351775">
      <w:pPr>
        <w:pStyle w:val="Ttulo3"/>
        <w:ind w:firstLine="284"/>
      </w:pPr>
      <w:r>
        <w:t>Como Registrar uma Nova Venda</w:t>
      </w:r>
    </w:p>
    <w:p w14:paraId="37A0B501" w14:textId="280FE91B" w:rsidR="000E0F42" w:rsidRPr="000E0F42" w:rsidRDefault="000E0F42" w:rsidP="00351775">
      <w:pPr>
        <w:pStyle w:val="Ttulo3"/>
        <w:ind w:firstLine="284"/>
      </w:pPr>
      <w:r w:rsidRPr="000E0F42">
        <w:t>Como Visualizar Relatório de Vendas e Comissões</w:t>
      </w:r>
    </w:p>
    <w:p w14:paraId="574AA51E" w14:textId="5B43964A" w:rsidR="000E0F42" w:rsidRDefault="000E0F42">
      <w:pPr>
        <w:pStyle w:val="Ttulo2"/>
      </w:pPr>
      <w:r>
        <w:t>dúvidas frequentes</w:t>
      </w:r>
    </w:p>
    <w:p w14:paraId="01875B08" w14:textId="77777777" w:rsidR="000E0F42" w:rsidRDefault="000E0F42" w:rsidP="000E0F42">
      <w:pPr>
        <w:pStyle w:val="PargrafodaLista"/>
        <w:numPr>
          <w:ilvl w:val="0"/>
          <w:numId w:val="32"/>
        </w:numPr>
      </w:pPr>
      <w:r>
        <w:t>"Esqueci minha senha."</w:t>
      </w:r>
    </w:p>
    <w:p w14:paraId="40BBF77B" w14:textId="77777777" w:rsidR="000E0F42" w:rsidRDefault="000E0F42" w:rsidP="000E0F42">
      <w:pPr>
        <w:pStyle w:val="PargrafodaLista"/>
        <w:numPr>
          <w:ilvl w:val="0"/>
          <w:numId w:val="32"/>
        </w:numPr>
      </w:pPr>
      <w:r>
        <w:t>"Não consigo encontrar um veículo no estoque."</w:t>
      </w:r>
    </w:p>
    <w:p w14:paraId="37DC7940" w14:textId="28857D8C" w:rsidR="000E0F42" w:rsidRPr="000E0F42" w:rsidRDefault="000E0F42" w:rsidP="000E0F42">
      <w:pPr>
        <w:pStyle w:val="PargrafodaLista"/>
        <w:numPr>
          <w:ilvl w:val="0"/>
          <w:numId w:val="32"/>
        </w:numPr>
      </w:pPr>
      <w:r>
        <w:t>"Como registro um pagamento?"</w:t>
      </w:r>
    </w:p>
    <w:p w14:paraId="5E4A1A68" w14:textId="02AAF1FC" w:rsidR="000E0F42" w:rsidRDefault="000E0F42">
      <w:pPr>
        <w:pStyle w:val="Ttulo2"/>
      </w:pPr>
      <w:r>
        <w:t>canal de suporte</w:t>
      </w:r>
    </w:p>
    <w:p w14:paraId="16F7576C" w14:textId="35E57A6D" w:rsidR="000E0F42" w:rsidRDefault="000E0F42" w:rsidP="000E0F42">
      <w:r w:rsidRPr="000E0F42">
        <w:t>Em caso de dúvidas ou problemas, entre em contato com:</w:t>
      </w:r>
    </w:p>
    <w:p w14:paraId="465F2FC6" w14:textId="0AA57971" w:rsidR="000E0F42" w:rsidRDefault="000E0F42" w:rsidP="000E0F42">
      <w:pPr>
        <w:pStyle w:val="PargrafodaLista"/>
        <w:numPr>
          <w:ilvl w:val="0"/>
          <w:numId w:val="33"/>
        </w:numPr>
      </w:pPr>
      <w:r>
        <w:t>E-mail: suporte.autoexcel@empresa.com</w:t>
      </w:r>
    </w:p>
    <w:p w14:paraId="0BDF3824" w14:textId="4CB89911" w:rsidR="000E0F42" w:rsidRPr="000E0F42" w:rsidRDefault="000E0F42" w:rsidP="000E0F42">
      <w:pPr>
        <w:pStyle w:val="PargrafodaLista"/>
        <w:numPr>
          <w:ilvl w:val="0"/>
          <w:numId w:val="33"/>
        </w:numPr>
      </w:pPr>
      <w:r>
        <w:t>Telefone: (48) 3333-3333 (Ramal 123)</w:t>
      </w:r>
    </w:p>
    <w:sectPr w:rsidR="000E0F42" w:rsidRPr="000E0F42" w:rsidSect="0092076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B578" w14:textId="77777777" w:rsidR="00C65EB4" w:rsidRDefault="00C65EB4" w:rsidP="00F50DFA">
      <w:pPr>
        <w:spacing w:line="240" w:lineRule="auto"/>
      </w:pPr>
      <w:r>
        <w:separator/>
      </w:r>
    </w:p>
  </w:endnote>
  <w:endnote w:type="continuationSeparator" w:id="0">
    <w:p w14:paraId="3C318735" w14:textId="77777777" w:rsidR="00C65EB4" w:rsidRDefault="00C65EB4" w:rsidP="00F50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1613" w14:textId="77777777" w:rsidR="00C65EB4" w:rsidRDefault="00C65EB4" w:rsidP="00F50DFA">
      <w:pPr>
        <w:spacing w:line="240" w:lineRule="auto"/>
      </w:pPr>
      <w:r>
        <w:separator/>
      </w:r>
    </w:p>
  </w:footnote>
  <w:footnote w:type="continuationSeparator" w:id="0">
    <w:p w14:paraId="4B3656B0" w14:textId="77777777" w:rsidR="00C65EB4" w:rsidRDefault="00C65EB4" w:rsidP="00F50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901A" w14:textId="4CDC14C5" w:rsidR="00F73DB0" w:rsidRPr="00193400" w:rsidRDefault="00F73DB0" w:rsidP="00193400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D77255">
      <w:t>6</w:t>
    </w:r>
    <w:r w:rsidRPr="00193400">
      <w:fldChar w:fldCharType="end"/>
    </w:r>
  </w:p>
  <w:p w14:paraId="7E851A5F" w14:textId="5A0B1BC4" w:rsidR="00F73DB0" w:rsidRPr="00C462B4" w:rsidRDefault="00F73DB0" w:rsidP="00F73DB0">
    <w:pPr>
      <w:pStyle w:val="Cabealho"/>
      <w:tabs>
        <w:tab w:val="clear" w:pos="4419"/>
        <w:tab w:val="clear" w:pos="8838"/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351A20D" wp14:editId="7DC2AA28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FC5E4" wp14:editId="5B9D6145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2C7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C87143C" wp14:editId="0520027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E9AEF9C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699D"/>
    <w:multiLevelType w:val="hybridMultilevel"/>
    <w:tmpl w:val="EDCAEA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3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007D1F"/>
    <w:multiLevelType w:val="hybridMultilevel"/>
    <w:tmpl w:val="A01487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44005A"/>
    <w:multiLevelType w:val="hybridMultilevel"/>
    <w:tmpl w:val="3386FE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F04F10"/>
    <w:multiLevelType w:val="hybridMultilevel"/>
    <w:tmpl w:val="B7E2EB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3A674C"/>
    <w:multiLevelType w:val="hybridMultilevel"/>
    <w:tmpl w:val="48AEAA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85154AA"/>
    <w:multiLevelType w:val="hybridMultilevel"/>
    <w:tmpl w:val="827C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5B6E40"/>
    <w:multiLevelType w:val="hybridMultilevel"/>
    <w:tmpl w:val="DB3ACE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B429A2"/>
    <w:multiLevelType w:val="multilevel"/>
    <w:tmpl w:val="2D0A4C36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9" w15:restartNumberingAfterBreak="0">
    <w:nsid w:val="65E0025F"/>
    <w:multiLevelType w:val="hybridMultilevel"/>
    <w:tmpl w:val="3050EE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A67B52"/>
    <w:multiLevelType w:val="hybridMultilevel"/>
    <w:tmpl w:val="723E22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C12A1C"/>
    <w:multiLevelType w:val="hybridMultilevel"/>
    <w:tmpl w:val="6B96CF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3826651">
    <w:abstractNumId w:val="24"/>
  </w:num>
  <w:num w:numId="2" w16cid:durableId="1309476604">
    <w:abstractNumId w:val="25"/>
  </w:num>
  <w:num w:numId="3" w16cid:durableId="15155859">
    <w:abstractNumId w:val="28"/>
  </w:num>
  <w:num w:numId="4" w16cid:durableId="1759643103">
    <w:abstractNumId w:val="18"/>
  </w:num>
  <w:num w:numId="5" w16cid:durableId="533928538">
    <w:abstractNumId w:val="31"/>
  </w:num>
  <w:num w:numId="6" w16cid:durableId="573391746">
    <w:abstractNumId w:val="23"/>
  </w:num>
  <w:num w:numId="7" w16cid:durableId="59602043">
    <w:abstractNumId w:val="13"/>
  </w:num>
  <w:num w:numId="8" w16cid:durableId="964774583">
    <w:abstractNumId w:val="12"/>
  </w:num>
  <w:num w:numId="9" w16cid:durableId="311251026">
    <w:abstractNumId w:val="11"/>
  </w:num>
  <w:num w:numId="10" w16cid:durableId="389421131">
    <w:abstractNumId w:val="14"/>
  </w:num>
  <w:num w:numId="11" w16cid:durableId="1107113757">
    <w:abstractNumId w:val="15"/>
  </w:num>
  <w:num w:numId="12" w16cid:durableId="1320380264">
    <w:abstractNumId w:val="21"/>
  </w:num>
  <w:num w:numId="13" w16cid:durableId="2900764">
    <w:abstractNumId w:val="19"/>
  </w:num>
  <w:num w:numId="14" w16cid:durableId="1519008750">
    <w:abstractNumId w:val="0"/>
  </w:num>
  <w:num w:numId="15" w16cid:durableId="1656831723">
    <w:abstractNumId w:val="1"/>
  </w:num>
  <w:num w:numId="16" w16cid:durableId="2079089334">
    <w:abstractNumId w:val="2"/>
  </w:num>
  <w:num w:numId="17" w16cid:durableId="2098359865">
    <w:abstractNumId w:val="3"/>
  </w:num>
  <w:num w:numId="18" w16cid:durableId="95709582">
    <w:abstractNumId w:val="8"/>
  </w:num>
  <w:num w:numId="19" w16cid:durableId="1161505939">
    <w:abstractNumId w:val="4"/>
  </w:num>
  <w:num w:numId="20" w16cid:durableId="978070740">
    <w:abstractNumId w:val="5"/>
  </w:num>
  <w:num w:numId="21" w16cid:durableId="707798142">
    <w:abstractNumId w:val="6"/>
  </w:num>
  <w:num w:numId="22" w16cid:durableId="1793205690">
    <w:abstractNumId w:val="7"/>
  </w:num>
  <w:num w:numId="23" w16cid:durableId="1390768978">
    <w:abstractNumId w:val="9"/>
  </w:num>
  <w:num w:numId="24" w16cid:durableId="260647063">
    <w:abstractNumId w:val="26"/>
  </w:num>
  <w:num w:numId="25" w16cid:durableId="412706938">
    <w:abstractNumId w:val="32"/>
  </w:num>
  <w:num w:numId="26" w16cid:durableId="437525525">
    <w:abstractNumId w:val="10"/>
  </w:num>
  <w:num w:numId="27" w16cid:durableId="149252848">
    <w:abstractNumId w:val="22"/>
  </w:num>
  <w:num w:numId="28" w16cid:durableId="1094937505">
    <w:abstractNumId w:val="27"/>
  </w:num>
  <w:num w:numId="29" w16cid:durableId="1994406256">
    <w:abstractNumId w:val="20"/>
  </w:num>
  <w:num w:numId="30" w16cid:durableId="989821606">
    <w:abstractNumId w:val="16"/>
  </w:num>
  <w:num w:numId="31" w16cid:durableId="1384405427">
    <w:abstractNumId w:val="30"/>
  </w:num>
  <w:num w:numId="32" w16cid:durableId="92366057">
    <w:abstractNumId w:val="17"/>
  </w:num>
  <w:num w:numId="33" w16cid:durableId="20482875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C1"/>
    <w:rsid w:val="000045E4"/>
    <w:rsid w:val="000204FD"/>
    <w:rsid w:val="00041421"/>
    <w:rsid w:val="00066EA9"/>
    <w:rsid w:val="000916E8"/>
    <w:rsid w:val="000A579D"/>
    <w:rsid w:val="000A69D2"/>
    <w:rsid w:val="000B6A54"/>
    <w:rsid w:val="000D3A6C"/>
    <w:rsid w:val="000E0F42"/>
    <w:rsid w:val="00102929"/>
    <w:rsid w:val="001100C6"/>
    <w:rsid w:val="00121BC1"/>
    <w:rsid w:val="00190D4A"/>
    <w:rsid w:val="00193400"/>
    <w:rsid w:val="001A33C2"/>
    <w:rsid w:val="001E0A48"/>
    <w:rsid w:val="001F6800"/>
    <w:rsid w:val="00216F36"/>
    <w:rsid w:val="00221047"/>
    <w:rsid w:val="0024062E"/>
    <w:rsid w:val="0025193D"/>
    <w:rsid w:val="00263967"/>
    <w:rsid w:val="00266903"/>
    <w:rsid w:val="0027423E"/>
    <w:rsid w:val="002D01F8"/>
    <w:rsid w:val="002D60DB"/>
    <w:rsid w:val="00303868"/>
    <w:rsid w:val="00351775"/>
    <w:rsid w:val="00355EF4"/>
    <w:rsid w:val="00374E36"/>
    <w:rsid w:val="00397083"/>
    <w:rsid w:val="003A6263"/>
    <w:rsid w:val="00415C79"/>
    <w:rsid w:val="00422DB0"/>
    <w:rsid w:val="00435A7A"/>
    <w:rsid w:val="00465FBB"/>
    <w:rsid w:val="004772E8"/>
    <w:rsid w:val="004A2541"/>
    <w:rsid w:val="004A4EE2"/>
    <w:rsid w:val="004C0DD0"/>
    <w:rsid w:val="004D355A"/>
    <w:rsid w:val="004D3A87"/>
    <w:rsid w:val="004D755F"/>
    <w:rsid w:val="004E1215"/>
    <w:rsid w:val="004F6843"/>
    <w:rsid w:val="005D20B3"/>
    <w:rsid w:val="00603891"/>
    <w:rsid w:val="00617BB1"/>
    <w:rsid w:val="00643CD4"/>
    <w:rsid w:val="00652628"/>
    <w:rsid w:val="006612D1"/>
    <w:rsid w:val="00670DDE"/>
    <w:rsid w:val="006A2BBC"/>
    <w:rsid w:val="006E5ED3"/>
    <w:rsid w:val="007142A3"/>
    <w:rsid w:val="00717EF7"/>
    <w:rsid w:val="007B1C47"/>
    <w:rsid w:val="0085373B"/>
    <w:rsid w:val="00896DC6"/>
    <w:rsid w:val="008D5B26"/>
    <w:rsid w:val="008E1EA8"/>
    <w:rsid w:val="008E2F75"/>
    <w:rsid w:val="008F65DA"/>
    <w:rsid w:val="0092076A"/>
    <w:rsid w:val="00956899"/>
    <w:rsid w:val="0096384C"/>
    <w:rsid w:val="009D743C"/>
    <w:rsid w:val="00A06CCE"/>
    <w:rsid w:val="00A36684"/>
    <w:rsid w:val="00A4211A"/>
    <w:rsid w:val="00A479FC"/>
    <w:rsid w:val="00A52DC1"/>
    <w:rsid w:val="00A70A71"/>
    <w:rsid w:val="00A75809"/>
    <w:rsid w:val="00A77954"/>
    <w:rsid w:val="00A966B4"/>
    <w:rsid w:val="00AD07C0"/>
    <w:rsid w:val="00AD1F76"/>
    <w:rsid w:val="00B070A4"/>
    <w:rsid w:val="00B13EF6"/>
    <w:rsid w:val="00B424CB"/>
    <w:rsid w:val="00B461DB"/>
    <w:rsid w:val="00B53347"/>
    <w:rsid w:val="00B72789"/>
    <w:rsid w:val="00BC2D44"/>
    <w:rsid w:val="00BC5E5F"/>
    <w:rsid w:val="00C17CE5"/>
    <w:rsid w:val="00C3438E"/>
    <w:rsid w:val="00C462B4"/>
    <w:rsid w:val="00C47296"/>
    <w:rsid w:val="00C50552"/>
    <w:rsid w:val="00C64AEE"/>
    <w:rsid w:val="00C65EB4"/>
    <w:rsid w:val="00C73521"/>
    <w:rsid w:val="00C82773"/>
    <w:rsid w:val="00C84083"/>
    <w:rsid w:val="00C91F12"/>
    <w:rsid w:val="00D13AF8"/>
    <w:rsid w:val="00D22F3D"/>
    <w:rsid w:val="00D77255"/>
    <w:rsid w:val="00D8071F"/>
    <w:rsid w:val="00D86E28"/>
    <w:rsid w:val="00DC3719"/>
    <w:rsid w:val="00DD4B66"/>
    <w:rsid w:val="00DD6B0C"/>
    <w:rsid w:val="00DE4487"/>
    <w:rsid w:val="00DE47B6"/>
    <w:rsid w:val="00DE5A8B"/>
    <w:rsid w:val="00E1711A"/>
    <w:rsid w:val="00E22039"/>
    <w:rsid w:val="00E232B8"/>
    <w:rsid w:val="00E2697D"/>
    <w:rsid w:val="00EF75F0"/>
    <w:rsid w:val="00F045D2"/>
    <w:rsid w:val="00F120E4"/>
    <w:rsid w:val="00F305DF"/>
    <w:rsid w:val="00F405C6"/>
    <w:rsid w:val="00F50DFA"/>
    <w:rsid w:val="00F56924"/>
    <w:rsid w:val="00F65AD1"/>
    <w:rsid w:val="00F73DB0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E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FD"/>
    <w:pPr>
      <w:keepNext/>
      <w:keepLines/>
      <w:pageBreakBefore/>
      <w:numPr>
        <w:numId w:val="3"/>
      </w:numPr>
      <w:spacing w:after="240" w:line="240" w:lineRule="auto"/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3719"/>
    <w:pPr>
      <w:keepNext/>
      <w:keepLines/>
      <w:numPr>
        <w:ilvl w:val="1"/>
        <w:numId w:val="3"/>
      </w:numPr>
      <w:spacing w:before="240" w:after="240" w:line="240" w:lineRule="auto"/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3719"/>
    <w:pPr>
      <w:keepNext/>
      <w:keepLines/>
      <w:numPr>
        <w:ilvl w:val="2"/>
        <w:numId w:val="3"/>
      </w:numPr>
      <w:spacing w:before="240" w:after="240" w:line="240" w:lineRule="auto"/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3719"/>
    <w:pPr>
      <w:keepNext/>
      <w:keepLines/>
      <w:numPr>
        <w:ilvl w:val="3"/>
        <w:numId w:val="3"/>
      </w:numPr>
      <w:spacing w:before="240" w:after="240" w:line="240" w:lineRule="auto"/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204FD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customStyle="1" w:styleId="TtuloSumrio">
    <w:name w:val="Título Sumário"/>
    <w:basedOn w:val="Ttulo1"/>
    <w:qFormat/>
    <w:rsid w:val="006A2BBC"/>
    <w:pPr>
      <w:numPr>
        <w:numId w:val="0"/>
      </w:numPr>
      <w:jc w:val="center"/>
    </w:pPr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C3719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DC3719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C3719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spacing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B53347"/>
    <w:pPr>
      <w:keepNext/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Cabealho">
    <w:name w:val="header"/>
    <w:basedOn w:val="Normal"/>
    <w:link w:val="CabealhoChar"/>
    <w:unhideWhenUsed/>
    <w:rsid w:val="00F50DFA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F50DF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spacing w:line="240" w:lineRule="auto"/>
      <w:ind w:firstLine="0"/>
      <w:contextualSpacing/>
      <w:jc w:val="center"/>
    </w:pPr>
    <w:rPr>
      <w:rFonts w:cs="Times New Roman"/>
      <w:b/>
      <w:color w:val="000000" w:themeColor="text1"/>
      <w:szCs w:val="24"/>
    </w:rPr>
  </w:style>
  <w:style w:type="paragraph" w:customStyle="1" w:styleId="ContracapaNotaExplicativa">
    <w:name w:val="Contracapa Nota Explicativa"/>
    <w:basedOn w:val="Normal"/>
    <w:qFormat/>
    <w:rsid w:val="00603891"/>
    <w:pPr>
      <w:spacing w:line="240" w:lineRule="auto"/>
      <w:ind w:left="4253" w:firstLine="0"/>
    </w:pPr>
    <w:rPr>
      <w:bCs/>
      <w:color w:val="000000" w:themeColor="text1"/>
      <w:sz w:val="20"/>
      <w:szCs w:val="20"/>
    </w:rPr>
  </w:style>
  <w:style w:type="paragraph" w:customStyle="1" w:styleId="CapaNormal">
    <w:name w:val="Capa Normal"/>
    <w:basedOn w:val="Normal"/>
    <w:qFormat/>
    <w:rsid w:val="00603891"/>
    <w:pPr>
      <w:spacing w:line="240" w:lineRule="auto"/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apaTtulo">
    <w:name w:val="Capa Título"/>
    <w:basedOn w:val="CapaNegrito"/>
    <w:qFormat/>
    <w:rsid w:val="000204FD"/>
    <w:rPr>
      <w:sz w:val="28"/>
    </w:rPr>
  </w:style>
  <w:style w:type="paragraph" w:customStyle="1" w:styleId="CorpoReferncias">
    <w:name w:val="Corpo Referências"/>
    <w:basedOn w:val="Normal"/>
    <w:qFormat/>
    <w:rsid w:val="00643CD4"/>
    <w:pPr>
      <w:spacing w:after="240" w:line="240" w:lineRule="auto"/>
      <w:ind w:firstLine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643CD4"/>
    <w:pPr>
      <w:numPr>
        <w:numId w:val="0"/>
      </w:numPr>
      <w:jc w:val="center"/>
    </w:pPr>
    <w:rPr>
      <w:rFonts w:cs="Times New Roman"/>
    </w:rPr>
  </w:style>
  <w:style w:type="paragraph" w:customStyle="1" w:styleId="CabecalhoTtulodoDocumento">
    <w:name w:val="Cabecalho Título do Documento"/>
    <w:basedOn w:val="Normal"/>
    <w:link w:val="CabecalhoTtulodoDocumentoChar"/>
    <w:qFormat/>
    <w:rsid w:val="000045E4"/>
    <w:pPr>
      <w:spacing w:line="240" w:lineRule="auto"/>
      <w:ind w:firstLine="0"/>
      <w:jc w:val="left"/>
    </w:pPr>
    <w:rPr>
      <w:rFonts w:eastAsia="Times New Roman" w:cs="Times New Roman"/>
      <w:b/>
      <w:color w:val="000000" w:themeColor="text1"/>
      <w:szCs w:val="24"/>
      <w:lang w:eastAsia="pt-BR"/>
    </w:rPr>
  </w:style>
  <w:style w:type="paragraph" w:customStyle="1" w:styleId="NmerodePginas">
    <w:name w:val="Número de Páginas"/>
    <w:basedOn w:val="Cabealho"/>
    <w:link w:val="NmerodePginasChar"/>
    <w:qFormat/>
    <w:rsid w:val="00DD4B66"/>
    <w:pPr>
      <w:framePr w:w="278" w:h="185" w:hRule="exact" w:wrap="around" w:vAnchor="text" w:hAnchor="page" w:x="10795" w:y="732"/>
      <w:tabs>
        <w:tab w:val="clear" w:pos="4419"/>
        <w:tab w:val="clear" w:pos="8838"/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CabecalhoTtulodoDocumentoChar">
    <w:name w:val="Cabecalho Título do Documento Char"/>
    <w:link w:val="CabecalhoTtulodoDocumento"/>
    <w:rsid w:val="000045E4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paragraph" w:customStyle="1" w:styleId="CapaSubttulo">
    <w:name w:val="Capa Subtítulo"/>
    <w:basedOn w:val="CapaTtulo"/>
    <w:qFormat/>
    <w:rsid w:val="000204FD"/>
    <w:rPr>
      <w:b w:val="0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Imagem">
    <w:name w:val="Imagem"/>
    <w:qFormat/>
    <w:rsid w:val="00B53347"/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Fonte">
    <w:name w:val="Fonte"/>
    <w:basedOn w:val="Legenda"/>
    <w:next w:val="Normal"/>
    <w:qFormat/>
    <w:rsid w:val="00B53347"/>
  </w:style>
  <w:style w:type="paragraph" w:styleId="NormalWeb">
    <w:name w:val="Normal (Web)"/>
    <w:basedOn w:val="Normal"/>
    <w:uiPriority w:val="99"/>
    <w:semiHidden/>
    <w:unhideWhenUsed/>
    <w:rsid w:val="00B424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6903"/>
    <w:rPr>
      <w:i/>
      <w:iCs/>
    </w:rPr>
  </w:style>
  <w:style w:type="paragraph" w:styleId="PargrafodaLista">
    <w:name w:val="List Paragraph"/>
    <w:basedOn w:val="Normal"/>
    <w:uiPriority w:val="34"/>
    <w:qFormat/>
    <w:rsid w:val="00A7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60B39-04D7-4204-A5F2-A2C524D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554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Piske</cp:lastModifiedBy>
  <cp:revision>36</cp:revision>
  <cp:lastPrinted>2022-02-25T11:12:00Z</cp:lastPrinted>
  <dcterms:created xsi:type="dcterms:W3CDTF">2022-02-22T19:54:00Z</dcterms:created>
  <dcterms:modified xsi:type="dcterms:W3CDTF">2025-09-02T23:28:00Z</dcterms:modified>
</cp:coreProperties>
</file>